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1C" w:rsidRPr="006F0C54" w:rsidRDefault="000178BC" w:rsidP="001C231C">
      <w:pPr>
        <w:spacing w:after="0" w:afterAutospacing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uses</w:t>
      </w:r>
      <w:r w:rsidR="001C231C" w:rsidRPr="006F0C54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“</w:t>
      </w:r>
      <w:r w:rsidR="001C231C" w:rsidRPr="006F0C54">
        <w:rPr>
          <w:rFonts w:ascii="Arial" w:hAnsi="Arial" w:cs="Arial"/>
          <w:b/>
          <w:sz w:val="24"/>
          <w:szCs w:val="24"/>
          <w:u w:val="single"/>
        </w:rPr>
        <w:t>Scavenger Hunt</w:t>
      </w:r>
      <w:r>
        <w:rPr>
          <w:rFonts w:ascii="Arial" w:hAnsi="Arial" w:cs="Arial"/>
          <w:b/>
          <w:sz w:val="24"/>
          <w:szCs w:val="24"/>
          <w:u w:val="single"/>
        </w:rPr>
        <w:t>”</w:t>
      </w:r>
    </w:p>
    <w:p w:rsidR="001C231C" w:rsidRPr="006F0C54" w:rsidRDefault="001C231C" w:rsidP="001C231C">
      <w:pPr>
        <w:spacing w:after="0" w:afterAutospacing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C231C" w:rsidRPr="006F0C54" w:rsidRDefault="00655E79" w:rsidP="001C231C">
      <w:pPr>
        <w:spacing w:after="0" w:afterAutospacing="0" w:line="240" w:lineRule="auto"/>
        <w:jc w:val="left"/>
        <w:rPr>
          <w:rFonts w:ascii="Arial" w:hAnsi="Arial" w:cs="Arial"/>
          <w:i/>
        </w:rPr>
      </w:pPr>
      <w:r w:rsidRPr="006F0C54">
        <w:rPr>
          <w:rFonts w:ascii="Arial" w:hAnsi="Arial" w:cs="Arial"/>
          <w:i/>
        </w:rPr>
        <w:t xml:space="preserve">Today, you will learn all about viruses </w:t>
      </w:r>
      <w:r w:rsidR="000178BC">
        <w:rPr>
          <w:rFonts w:ascii="Arial" w:hAnsi="Arial" w:cs="Arial"/>
          <w:i/>
        </w:rPr>
        <w:t>by visiting various stations around the classroom while using a worksheet to guide you.</w:t>
      </w:r>
      <w:r w:rsidRPr="006F0C54">
        <w:rPr>
          <w:rFonts w:ascii="Arial" w:hAnsi="Arial" w:cs="Arial"/>
          <w:i/>
        </w:rPr>
        <w:t xml:space="preserve">  For each question, go to the assigned website</w:t>
      </w:r>
      <w:r w:rsidR="000178BC">
        <w:rPr>
          <w:rFonts w:ascii="Arial" w:hAnsi="Arial" w:cs="Arial"/>
          <w:i/>
        </w:rPr>
        <w:t>/read the article/watch the video</w:t>
      </w:r>
      <w:r w:rsidRPr="006F0C54">
        <w:rPr>
          <w:rFonts w:ascii="Arial" w:hAnsi="Arial" w:cs="Arial"/>
          <w:i/>
        </w:rPr>
        <w:t xml:space="preserve"> and use the information to help you fill in the worksheet.</w:t>
      </w:r>
    </w:p>
    <w:p w:rsidR="00655E79" w:rsidRPr="006F0C54" w:rsidRDefault="00655E79" w:rsidP="001C231C">
      <w:pPr>
        <w:spacing w:after="0" w:afterAutospacing="0" w:line="240" w:lineRule="auto"/>
        <w:jc w:val="left"/>
        <w:rPr>
          <w:rFonts w:ascii="Arial" w:hAnsi="Arial" w:cs="Arial"/>
          <w:i/>
        </w:rPr>
      </w:pPr>
    </w:p>
    <w:p w:rsidR="00655E79" w:rsidRPr="00F01A1B" w:rsidRDefault="00BC1E12" w:rsidP="001C231C">
      <w:pPr>
        <w:spacing w:after="0" w:afterAutospacing="0" w:line="240" w:lineRule="auto"/>
        <w:jc w:val="left"/>
        <w:rPr>
          <w:rFonts w:ascii="Arial" w:hAnsi="Arial" w:cs="Arial"/>
          <w:b/>
          <w:u w:val="single"/>
        </w:rPr>
      </w:pPr>
      <w:r w:rsidRPr="00F01A1B">
        <w:rPr>
          <w:rFonts w:ascii="Arial" w:hAnsi="Arial" w:cs="Arial"/>
          <w:b/>
        </w:rPr>
        <w:t xml:space="preserve">1. </w:t>
      </w:r>
      <w:r w:rsidRPr="00F01A1B">
        <w:rPr>
          <w:rFonts w:ascii="Arial" w:hAnsi="Arial" w:cs="Arial"/>
          <w:b/>
          <w:u w:val="single"/>
        </w:rPr>
        <w:t>The Basics of a Virus</w:t>
      </w:r>
      <w:r w:rsidR="00063A84" w:rsidRPr="00F01A1B">
        <w:rPr>
          <w:rFonts w:ascii="Arial" w:hAnsi="Arial" w:cs="Arial"/>
          <w:b/>
          <w:u w:val="single"/>
        </w:rPr>
        <w:t xml:space="preserve"> – “What is a Virus? What is a Viral Infection?”</w:t>
      </w:r>
    </w:p>
    <w:p w:rsidR="00BC1E12" w:rsidRPr="006F0C54" w:rsidRDefault="00BC1E12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</w:p>
    <w:p w:rsidR="00BC1E12" w:rsidRPr="006F0C54" w:rsidRDefault="00920957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i/>
        </w:rPr>
        <w:t>Use your textbook Chapter 13-16 to answer the following questions.</w:t>
      </w:r>
      <w:r w:rsidRPr="006F0C54">
        <w:rPr>
          <w:rFonts w:ascii="Arial" w:hAnsi="Arial" w:cs="Arial"/>
        </w:rPr>
        <w:t xml:space="preserve"> </w:t>
      </w:r>
    </w:p>
    <w:p w:rsidR="00A55540" w:rsidRPr="006F0C54" w:rsidRDefault="00A55540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063A84" w:rsidRPr="006F0C54" w:rsidRDefault="00063A84" w:rsidP="001C231C">
      <w:pPr>
        <w:spacing w:after="0" w:afterAutospacing="0" w:line="240" w:lineRule="auto"/>
        <w:jc w:val="left"/>
        <w:rPr>
          <w:rFonts w:ascii="Arial" w:hAnsi="Arial" w:cs="Arial"/>
        </w:rPr>
      </w:pPr>
      <w:r w:rsidRPr="006F0C54">
        <w:rPr>
          <w:rFonts w:ascii="Arial" w:hAnsi="Arial" w:cs="Arial"/>
        </w:rPr>
        <w:t xml:space="preserve">a) </w:t>
      </w:r>
      <w:r w:rsidR="00501C8F" w:rsidRPr="006F0C54">
        <w:rPr>
          <w:rFonts w:ascii="Arial" w:hAnsi="Arial" w:cs="Arial"/>
        </w:rPr>
        <w:t>What is the definition of a virus?</w:t>
      </w:r>
      <w:r w:rsidR="006056F5" w:rsidRPr="006F0C54">
        <w:rPr>
          <w:rFonts w:ascii="Arial" w:hAnsi="Arial" w:cs="Arial"/>
        </w:rPr>
        <w:t xml:space="preserve">  </w:t>
      </w:r>
    </w:p>
    <w:p w:rsidR="00501C8F" w:rsidRPr="006F0C54" w:rsidRDefault="00501C8F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01C8F" w:rsidRPr="006F0C54" w:rsidRDefault="00501C8F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A55910" w:rsidRPr="006F0C54" w:rsidRDefault="00501C8F" w:rsidP="00920957">
      <w:pPr>
        <w:spacing w:after="0" w:afterAutospacing="0" w:line="240" w:lineRule="auto"/>
        <w:jc w:val="left"/>
        <w:rPr>
          <w:rFonts w:ascii="Arial" w:hAnsi="Arial" w:cs="Arial"/>
        </w:rPr>
      </w:pPr>
      <w:r w:rsidRPr="006F0C54">
        <w:rPr>
          <w:rFonts w:ascii="Arial" w:hAnsi="Arial" w:cs="Arial"/>
        </w:rPr>
        <w:t>b</w:t>
      </w:r>
      <w:r w:rsidR="006056F5" w:rsidRPr="006F0C54">
        <w:rPr>
          <w:rFonts w:ascii="Arial" w:hAnsi="Arial" w:cs="Arial"/>
        </w:rPr>
        <w:t xml:space="preserve">) </w:t>
      </w:r>
      <w:r w:rsidR="00713F24">
        <w:rPr>
          <w:rFonts w:ascii="Arial" w:hAnsi="Arial" w:cs="Arial"/>
        </w:rPr>
        <w:t xml:space="preserve">The diagram </w:t>
      </w:r>
      <w:r w:rsidR="00F24CDC">
        <w:rPr>
          <w:rFonts w:ascii="Arial" w:hAnsi="Arial" w:cs="Arial"/>
        </w:rPr>
        <w:t>below</w:t>
      </w:r>
      <w:r w:rsidR="00920957">
        <w:rPr>
          <w:rFonts w:ascii="Arial" w:hAnsi="Arial" w:cs="Arial"/>
        </w:rPr>
        <w:t xml:space="preserve"> illustrates one type of virus</w:t>
      </w:r>
      <w:r w:rsidR="000178BC">
        <w:rPr>
          <w:rFonts w:ascii="Arial" w:hAnsi="Arial" w:cs="Arial"/>
        </w:rPr>
        <w:t xml:space="preserve">.  </w:t>
      </w:r>
      <w:r w:rsidR="00713F24">
        <w:rPr>
          <w:rFonts w:ascii="Arial" w:hAnsi="Arial" w:cs="Arial"/>
        </w:rPr>
        <w:t>List</w:t>
      </w:r>
      <w:r w:rsidR="006B4A3C">
        <w:rPr>
          <w:rFonts w:ascii="Arial" w:hAnsi="Arial" w:cs="Arial"/>
        </w:rPr>
        <w:t xml:space="preserve"> the </w:t>
      </w:r>
      <w:r w:rsidR="00713F24">
        <w:rPr>
          <w:rFonts w:ascii="Arial" w:hAnsi="Arial" w:cs="Arial"/>
        </w:rPr>
        <w:t xml:space="preserve">four parts </w:t>
      </w:r>
      <w:r w:rsidR="006B4A3C">
        <w:rPr>
          <w:rFonts w:ascii="Arial" w:hAnsi="Arial" w:cs="Arial"/>
        </w:rPr>
        <w:t xml:space="preserve">of a </w:t>
      </w:r>
      <w:r w:rsidR="006F0C54">
        <w:rPr>
          <w:rFonts w:ascii="Arial" w:hAnsi="Arial" w:cs="Arial"/>
        </w:rPr>
        <w:t>virus</w:t>
      </w:r>
      <w:r w:rsidR="006B4A3C">
        <w:rPr>
          <w:rFonts w:ascii="Arial" w:hAnsi="Arial" w:cs="Arial"/>
        </w:rPr>
        <w:t xml:space="preserve"> and describe </w:t>
      </w:r>
      <w:r w:rsidR="00713F24">
        <w:rPr>
          <w:rFonts w:ascii="Arial" w:hAnsi="Arial" w:cs="Arial"/>
        </w:rPr>
        <w:t>their</w:t>
      </w:r>
      <w:r w:rsidR="006B4A3C">
        <w:rPr>
          <w:rFonts w:ascii="Arial" w:hAnsi="Arial" w:cs="Arial"/>
        </w:rPr>
        <w:t xml:space="preserve"> function</w:t>
      </w:r>
      <w:r w:rsidR="00713F24">
        <w:rPr>
          <w:rFonts w:ascii="Arial" w:hAnsi="Arial" w:cs="Arial"/>
        </w:rPr>
        <w:t>s</w:t>
      </w:r>
      <w:r w:rsidR="006B4A3C">
        <w:rPr>
          <w:rFonts w:ascii="Arial" w:hAnsi="Arial" w:cs="Arial"/>
        </w:rPr>
        <w:t xml:space="preserve">.  Label </w:t>
      </w:r>
      <w:r w:rsidR="00713F24">
        <w:rPr>
          <w:rFonts w:ascii="Arial" w:hAnsi="Arial" w:cs="Arial"/>
        </w:rPr>
        <w:t>them on the diagram below</w:t>
      </w:r>
      <w:r w:rsidR="006F0C54">
        <w:rPr>
          <w:rFonts w:ascii="Arial" w:hAnsi="Arial" w:cs="Arial"/>
        </w:rPr>
        <w:t>.</w:t>
      </w:r>
      <w:r w:rsidR="00A55910" w:rsidRPr="006F0C54">
        <w:rPr>
          <w:rFonts w:ascii="Arial" w:hAnsi="Arial" w:cs="Arial"/>
        </w:rPr>
        <w:t xml:space="preserve">            </w:t>
      </w:r>
    </w:p>
    <w:p w:rsidR="00A55910" w:rsidRPr="006F0C54" w:rsidRDefault="00920957" w:rsidP="00A55910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1AB9FC3" wp14:editId="301CA8A6">
            <wp:simplePos x="0" y="0"/>
            <wp:positionH relativeFrom="column">
              <wp:posOffset>156919</wp:posOffset>
            </wp:positionH>
            <wp:positionV relativeFrom="paragraph">
              <wp:posOffset>46099</wp:posOffset>
            </wp:positionV>
            <wp:extent cx="1080770" cy="1151255"/>
            <wp:effectExtent l="0" t="0" r="0" b="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6" t="7062" r="28212" b="5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6F5" w:rsidRDefault="00920957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8EADBF" wp14:editId="51AC4D6E">
                <wp:simplePos x="0" y="0"/>
                <wp:positionH relativeFrom="column">
                  <wp:posOffset>841247</wp:posOffset>
                </wp:positionH>
                <wp:positionV relativeFrom="paragraph">
                  <wp:posOffset>11835</wp:posOffset>
                </wp:positionV>
                <wp:extent cx="1397203" cy="45719"/>
                <wp:effectExtent l="0" t="0" r="31750" b="3111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203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8A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6.25pt;margin-top:.95pt;width:110pt;height: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" strokeweight="1pt"/>
            </w:pict>
          </mc:Fallback>
        </mc:AlternateContent>
      </w:r>
    </w:p>
    <w:p w:rsidR="00F24CDC" w:rsidRDefault="00920957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235505" wp14:editId="1881756A">
                <wp:simplePos x="0" y="0"/>
                <wp:positionH relativeFrom="column">
                  <wp:posOffset>987552</wp:posOffset>
                </wp:positionH>
                <wp:positionV relativeFrom="paragraph">
                  <wp:posOffset>85268</wp:posOffset>
                </wp:positionV>
                <wp:extent cx="1375258" cy="51206"/>
                <wp:effectExtent l="0" t="0" r="34925" b="2540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258" cy="512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B161" id="AutoShape 8" o:spid="_x0000_s1026" type="#_x0000_t32" style="position:absolute;margin-left:77.75pt;margin-top:6.7pt;width:108.3pt;height: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wVIwIAAEE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" strokeweight="1pt"/>
            </w:pict>
          </mc:Fallback>
        </mc:AlternateContent>
      </w:r>
    </w:p>
    <w:p w:rsidR="00F24CDC" w:rsidRDefault="00F24CDC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24CDC" w:rsidRDefault="00920957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15A17" wp14:editId="00C9EA91">
                <wp:simplePos x="0" y="0"/>
                <wp:positionH relativeFrom="column">
                  <wp:posOffset>921182</wp:posOffset>
                </wp:positionH>
                <wp:positionV relativeFrom="paragraph">
                  <wp:posOffset>70180</wp:posOffset>
                </wp:positionV>
                <wp:extent cx="1931213" cy="45719"/>
                <wp:effectExtent l="0" t="0" r="31115" b="3111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213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2600" id="AutoShape 32" o:spid="_x0000_s1026" type="#_x0000_t32" style="position:absolute;margin-left:72.55pt;margin-top:5.55pt;width:152.0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3ABD8" wp14:editId="7FD4611F">
                <wp:simplePos x="0" y="0"/>
                <wp:positionH relativeFrom="margin">
                  <wp:posOffset>-453542</wp:posOffset>
                </wp:positionH>
                <wp:positionV relativeFrom="paragraph">
                  <wp:posOffset>173608</wp:posOffset>
                </wp:positionV>
                <wp:extent cx="843432" cy="45719"/>
                <wp:effectExtent l="0" t="0" r="33020" b="3111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432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C0F6" id="AutoShape 6" o:spid="_x0000_s1026" type="#_x0000_t32" style="position:absolute;margin-left:-35.7pt;margin-top:13.65pt;width:66.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" strokeweight="1pt">
                <w10:wrap anchorx="margin"/>
              </v:shape>
            </w:pict>
          </mc:Fallback>
        </mc:AlternateContent>
      </w:r>
    </w:p>
    <w:p w:rsidR="00F24CDC" w:rsidRDefault="00F24CDC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24CDC" w:rsidRDefault="00F24CDC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24CDC" w:rsidRPr="006F0C54" w:rsidRDefault="00F24CDC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6056F5" w:rsidRDefault="006056F5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24CDC" w:rsidRPr="006F0C54" w:rsidRDefault="00F24CDC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A572B9" w:rsidRPr="006F0C54" w:rsidRDefault="00920957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572B9" w:rsidRPr="006F0C54">
        <w:rPr>
          <w:rFonts w:ascii="Arial" w:hAnsi="Arial" w:cs="Arial"/>
          <w:b/>
        </w:rPr>
        <w:t>.</w:t>
      </w:r>
      <w:r w:rsidR="00E61373" w:rsidRPr="006F0C54">
        <w:rPr>
          <w:rFonts w:ascii="Arial" w:hAnsi="Arial" w:cs="Arial"/>
          <w:b/>
        </w:rPr>
        <w:t xml:space="preserve"> </w:t>
      </w:r>
      <w:r w:rsidR="00E61373" w:rsidRPr="00F24CDC">
        <w:rPr>
          <w:rFonts w:ascii="Arial" w:hAnsi="Arial" w:cs="Arial"/>
          <w:b/>
          <w:u w:val="single"/>
        </w:rPr>
        <w:t>Virus</w:t>
      </w:r>
      <w:r w:rsidR="00A572B9" w:rsidRPr="00F24CDC">
        <w:rPr>
          <w:rFonts w:ascii="Arial" w:hAnsi="Arial" w:cs="Arial"/>
          <w:b/>
          <w:u w:val="single"/>
        </w:rPr>
        <w:t xml:space="preserve"> </w:t>
      </w:r>
      <w:r w:rsidR="00E61373" w:rsidRPr="00F24CDC">
        <w:rPr>
          <w:rFonts w:ascii="Arial" w:hAnsi="Arial" w:cs="Arial"/>
          <w:b/>
          <w:u w:val="single"/>
        </w:rPr>
        <w:t>Morphology – “</w:t>
      </w:r>
      <w:r w:rsidR="00FF19C9" w:rsidRPr="00F24CDC">
        <w:rPr>
          <w:rFonts w:ascii="Arial" w:hAnsi="Arial" w:cs="Arial"/>
          <w:b/>
          <w:u w:val="single"/>
        </w:rPr>
        <w:t>Four Shapes”</w:t>
      </w:r>
    </w:p>
    <w:p w:rsidR="00FF19C9" w:rsidRPr="006F0C54" w:rsidRDefault="00FF19C9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</w:p>
    <w:p w:rsidR="00FF19C9" w:rsidRPr="006F0C54" w:rsidRDefault="00F24CDC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i/>
        </w:rPr>
        <w:t>Article from</w:t>
      </w:r>
      <w:r w:rsidR="00FF19C9" w:rsidRPr="006F0C54">
        <w:rPr>
          <w:rFonts w:ascii="Arial" w:hAnsi="Arial" w:cs="Arial"/>
          <w:i/>
        </w:rPr>
        <w:t xml:space="preserve">: </w:t>
      </w:r>
      <w:hyperlink r:id="rId9" w:history="1">
        <w:r w:rsidR="00E1053E" w:rsidRPr="006F0C54">
          <w:rPr>
            <w:rStyle w:val="Hyperlink"/>
            <w:rFonts w:ascii="Arial" w:hAnsi="Arial" w:cs="Arial"/>
          </w:rPr>
          <w:t>http://www.newworldencyclopedia.org/entry/Virus</w:t>
        </w:r>
      </w:hyperlink>
    </w:p>
    <w:p w:rsidR="00E1053E" w:rsidRPr="006F0C54" w:rsidRDefault="00E1053E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689"/>
        <w:gridCol w:w="2473"/>
      </w:tblGrid>
      <w:tr w:rsidR="00AE1276" w:rsidRPr="006F0C54" w:rsidTr="00F24CDC">
        <w:tc>
          <w:tcPr>
            <w:tcW w:w="2235" w:type="dxa"/>
          </w:tcPr>
          <w:p w:rsidR="00AE1276" w:rsidRPr="006F0C54" w:rsidRDefault="00AE1276" w:rsidP="006C1B49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>Shape of Virus</w:t>
            </w:r>
          </w:p>
        </w:tc>
        <w:tc>
          <w:tcPr>
            <w:tcW w:w="4819" w:type="dxa"/>
          </w:tcPr>
          <w:p w:rsidR="00AE1276" w:rsidRPr="006F0C54" w:rsidRDefault="00AE1276" w:rsidP="006C1B49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>Diagram of Virus</w:t>
            </w:r>
          </w:p>
        </w:tc>
        <w:tc>
          <w:tcPr>
            <w:tcW w:w="2522" w:type="dxa"/>
          </w:tcPr>
          <w:p w:rsidR="00AE1276" w:rsidRPr="006F0C54" w:rsidRDefault="00AE1276" w:rsidP="006C1B49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>Example of Virus</w:t>
            </w:r>
          </w:p>
        </w:tc>
      </w:tr>
      <w:tr w:rsidR="00AE1276" w:rsidRPr="006F0C54" w:rsidTr="00F24CDC">
        <w:tc>
          <w:tcPr>
            <w:tcW w:w="2235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F24CDC" w:rsidRPr="006F0C54" w:rsidRDefault="00F24CDC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F24CDC" w:rsidRPr="006F0C54" w:rsidRDefault="00F24CDC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86909" w:rsidRPr="006F0C54" w:rsidRDefault="00386909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86909" w:rsidRPr="006F0C54" w:rsidRDefault="00386909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</w:tc>
      </w:tr>
      <w:tr w:rsidR="00AE1276" w:rsidRPr="006F0C54" w:rsidTr="00F24CDC">
        <w:tc>
          <w:tcPr>
            <w:tcW w:w="2235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F24CDC" w:rsidRDefault="00F24CDC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86909" w:rsidRPr="006F0C54" w:rsidRDefault="00386909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86909" w:rsidRPr="006F0C54" w:rsidRDefault="00386909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</w:tc>
      </w:tr>
      <w:tr w:rsidR="00AE1276" w:rsidRPr="006F0C54" w:rsidTr="00F24CDC">
        <w:tc>
          <w:tcPr>
            <w:tcW w:w="2235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F24CDC" w:rsidRPr="006F0C54" w:rsidRDefault="00F24CDC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86909" w:rsidRPr="006F0C54" w:rsidRDefault="00386909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86909" w:rsidRPr="006F0C54" w:rsidRDefault="00386909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</w:tc>
      </w:tr>
      <w:tr w:rsidR="00AE1276" w:rsidRPr="006F0C54" w:rsidTr="00F24CDC">
        <w:tc>
          <w:tcPr>
            <w:tcW w:w="2235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F24CDC" w:rsidRPr="006F0C54" w:rsidRDefault="00F24CDC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AE1276" w:rsidRPr="006F0C54" w:rsidRDefault="00AE127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C64869" w:rsidRPr="006F0C54" w:rsidRDefault="00C64869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C64869" w:rsidRPr="006F0C54" w:rsidRDefault="00C64869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</w:tc>
      </w:tr>
    </w:tbl>
    <w:p w:rsidR="00EF1A38" w:rsidRPr="006F0C54" w:rsidRDefault="00F33BD5" w:rsidP="00F24CDC">
      <w:pPr>
        <w:spacing w:after="0" w:afterAutospacing="0" w:line="240" w:lineRule="auto"/>
        <w:ind w:left="284" w:hanging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EF1A38" w:rsidRPr="006F0C54">
        <w:rPr>
          <w:rFonts w:ascii="Arial" w:hAnsi="Arial" w:cs="Arial"/>
          <w:b/>
        </w:rPr>
        <w:t xml:space="preserve">. </w:t>
      </w:r>
      <w:r w:rsidR="00FB08E1" w:rsidRPr="00F24CDC">
        <w:rPr>
          <w:rFonts w:ascii="Arial" w:hAnsi="Arial" w:cs="Arial"/>
          <w:b/>
          <w:u w:val="single"/>
        </w:rPr>
        <w:t>Virus Reproduction: The Lytic Cycle</w:t>
      </w:r>
      <w:r w:rsidR="006B4A3C" w:rsidRPr="00F24CDC">
        <w:rPr>
          <w:rFonts w:ascii="Arial" w:hAnsi="Arial" w:cs="Arial"/>
          <w:b/>
          <w:u w:val="single"/>
        </w:rPr>
        <w:t xml:space="preserve"> (for bacteriophages)</w:t>
      </w:r>
      <w:r w:rsidR="00F24CDC">
        <w:rPr>
          <w:rFonts w:ascii="Arial" w:hAnsi="Arial" w:cs="Arial"/>
          <w:b/>
          <w:u w:val="single"/>
        </w:rPr>
        <w:t xml:space="preserve"> &amp; </w:t>
      </w:r>
      <w:r w:rsidR="006B4A3C" w:rsidRPr="00F24CDC">
        <w:rPr>
          <w:rFonts w:ascii="Arial" w:hAnsi="Arial" w:cs="Arial"/>
          <w:b/>
          <w:u w:val="single"/>
        </w:rPr>
        <w:t>The Lysogenic Cycle</w:t>
      </w:r>
    </w:p>
    <w:p w:rsidR="00F33BD5" w:rsidRDefault="00F33BD5" w:rsidP="00F24CDC">
      <w:pPr>
        <w:spacing w:after="0" w:afterAutospacing="0" w:line="240" w:lineRule="auto"/>
        <w:jc w:val="left"/>
        <w:rPr>
          <w:rFonts w:ascii="Arial" w:hAnsi="Arial" w:cs="Arial"/>
          <w:b/>
          <w:i/>
        </w:rPr>
      </w:pPr>
    </w:p>
    <w:p w:rsidR="00FB08E1" w:rsidRPr="00B646F6" w:rsidRDefault="00F33BD5" w:rsidP="00F24CD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  <w:i/>
        </w:rPr>
        <w:t>3</w:t>
      </w:r>
      <w:r w:rsidR="00C86C85">
        <w:rPr>
          <w:rFonts w:ascii="Arial" w:hAnsi="Arial" w:cs="Arial"/>
          <w:b/>
          <w:i/>
        </w:rPr>
        <w:t>a</w:t>
      </w:r>
      <w:r w:rsidR="00F24CDC" w:rsidRPr="00F24CDC">
        <w:rPr>
          <w:rFonts w:ascii="Arial" w:hAnsi="Arial" w:cs="Arial"/>
          <w:b/>
          <w:i/>
        </w:rPr>
        <w:t xml:space="preserve">. </w:t>
      </w:r>
      <w:r w:rsidR="00320863">
        <w:rPr>
          <w:rFonts w:ascii="Arial" w:hAnsi="Arial" w:cs="Arial"/>
          <w:b/>
          <w:i/>
          <w:u w:val="single"/>
        </w:rPr>
        <w:t xml:space="preserve">Virus </w:t>
      </w:r>
      <w:r w:rsidR="00F132E2">
        <w:rPr>
          <w:rFonts w:ascii="Arial" w:hAnsi="Arial" w:cs="Arial"/>
          <w:b/>
          <w:i/>
          <w:u w:val="single"/>
        </w:rPr>
        <w:t>Replication</w:t>
      </w:r>
      <w:r w:rsidR="00C86C85">
        <w:rPr>
          <w:rFonts w:ascii="Arial" w:hAnsi="Arial" w:cs="Arial"/>
          <w:b/>
          <w:i/>
          <w:u w:val="single"/>
        </w:rPr>
        <w:t>: LYTIC CYCLE</w:t>
      </w:r>
      <w:r w:rsidR="00C86C85">
        <w:rPr>
          <w:rFonts w:ascii="Arial" w:hAnsi="Arial" w:cs="Arial"/>
          <w:b/>
          <w:i/>
        </w:rPr>
        <w:t xml:space="preserve"> </w:t>
      </w:r>
      <w:r w:rsidR="00C86C85">
        <w:rPr>
          <w:rFonts w:ascii="Arial" w:hAnsi="Arial" w:cs="Arial"/>
          <w:b/>
          <w:i/>
          <w:u w:val="single"/>
        </w:rPr>
        <w:t xml:space="preserve">Website: </w:t>
      </w:r>
      <w:hyperlink r:id="rId10" w:history="1">
        <w:r w:rsidR="00C86C85" w:rsidRPr="00AD4978">
          <w:rPr>
            <w:rStyle w:val="Hyperlink"/>
            <w:rFonts w:ascii="Arial" w:hAnsi="Arial" w:cs="Arial"/>
          </w:rPr>
          <w:t>http://www.youtube.com/watch?v=wVkCyU5aeeU</w:t>
        </w:r>
      </w:hyperlink>
    </w:p>
    <w:p w:rsidR="00FB08E1" w:rsidRPr="006F0C54" w:rsidRDefault="00FB08E1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506CF" w:rsidRDefault="00964498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  <w:r w:rsidRPr="006F0C54">
        <w:rPr>
          <w:rFonts w:ascii="Arial" w:hAnsi="Arial" w:cs="Arial"/>
        </w:rPr>
        <w:t xml:space="preserve">The </w:t>
      </w:r>
      <w:r w:rsidR="0027433D" w:rsidRPr="006F0C54">
        <w:rPr>
          <w:rFonts w:ascii="Arial" w:hAnsi="Arial" w:cs="Arial"/>
          <w:b/>
        </w:rPr>
        <w:t>Lytic</w:t>
      </w:r>
      <w:r w:rsidRPr="006F0C54">
        <w:rPr>
          <w:rFonts w:ascii="Arial" w:hAnsi="Arial" w:cs="Arial"/>
        </w:rPr>
        <w:t xml:space="preserve"> Cycle is a viral</w:t>
      </w:r>
      <w:r w:rsidR="0079710B" w:rsidRPr="006F0C54">
        <w:rPr>
          <w:rFonts w:ascii="Arial" w:hAnsi="Arial" w:cs="Arial"/>
        </w:rPr>
        <w:t xml:space="preserve"> </w:t>
      </w:r>
      <w:r w:rsidR="00F132E2">
        <w:rPr>
          <w:rFonts w:ascii="Arial" w:hAnsi="Arial" w:cs="Arial"/>
          <w:b/>
        </w:rPr>
        <w:t>replication</w:t>
      </w:r>
      <w:r w:rsidRPr="006F0C54">
        <w:rPr>
          <w:rFonts w:ascii="Arial" w:hAnsi="Arial" w:cs="Arial"/>
        </w:rPr>
        <w:t xml:space="preserve"> cycle, during which a virus takes over all </w:t>
      </w:r>
      <w:r w:rsidR="0079710B" w:rsidRPr="006F0C54">
        <w:rPr>
          <w:rFonts w:ascii="Arial" w:hAnsi="Arial" w:cs="Arial"/>
          <w:b/>
        </w:rPr>
        <w:t>metabolic</w:t>
      </w:r>
      <w:r w:rsidRPr="006F0C54">
        <w:rPr>
          <w:rFonts w:ascii="Arial" w:hAnsi="Arial" w:cs="Arial"/>
        </w:rPr>
        <w:t xml:space="preserve"> activities of a cell</w:t>
      </w:r>
      <w:r w:rsidR="006B4A3C">
        <w:rPr>
          <w:rFonts w:ascii="Arial" w:hAnsi="Arial" w:cs="Arial"/>
        </w:rPr>
        <w:t xml:space="preserve"> and </w:t>
      </w:r>
      <w:r w:rsidR="006B4A3C" w:rsidRPr="005506CF">
        <w:rPr>
          <w:rFonts w:ascii="Arial" w:hAnsi="Arial" w:cs="Arial"/>
          <w:b/>
        </w:rPr>
        <w:t>causes the host cell to die</w:t>
      </w:r>
      <w:r w:rsidRPr="006F0C54">
        <w:rPr>
          <w:rFonts w:ascii="Arial" w:hAnsi="Arial" w:cs="Arial"/>
        </w:rPr>
        <w:t>.</w:t>
      </w:r>
      <w:r w:rsidR="00D42D8E">
        <w:rPr>
          <w:rFonts w:ascii="Arial" w:hAnsi="Arial" w:cs="Arial"/>
        </w:rPr>
        <w:t xml:space="preserve">  </w:t>
      </w:r>
      <w:r w:rsidR="005506CF">
        <w:rPr>
          <w:rFonts w:ascii="Arial" w:hAnsi="Arial" w:cs="Arial"/>
        </w:rPr>
        <w:t xml:space="preserve">Bacteriophages that ONLY reproduce using the lytic cycle are called a </w:t>
      </w:r>
      <w:r w:rsidR="005506CF">
        <w:rPr>
          <w:rFonts w:ascii="Arial" w:hAnsi="Arial" w:cs="Arial"/>
          <w:b/>
        </w:rPr>
        <w:t xml:space="preserve">virulent phages.  </w:t>
      </w:r>
    </w:p>
    <w:p w:rsidR="005506CF" w:rsidRDefault="005506CF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</w:p>
    <w:p w:rsidR="00964498" w:rsidRDefault="00D42D8E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 you watch the video, write down the name of each stage, and describe what is happening in each stage in point form.</w:t>
      </w:r>
    </w:p>
    <w:p w:rsidR="00B646F6" w:rsidRDefault="003436C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049020</wp:posOffset>
                </wp:positionV>
                <wp:extent cx="604520" cy="278130"/>
                <wp:effectExtent l="10160" t="7620" r="13970" b="952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F6" w:rsidRDefault="00B646F6" w:rsidP="00B646F6"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5.3pt;margin-top:82.6pt;width:47.6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" strokecolor="white">
                <v:textbox>
                  <w:txbxContent>
                    <w:p w:rsidR="00B646F6" w:rsidRDefault="00B646F6" w:rsidP="00B646F6">
                      <w:pPr>
                        <w:numPr>
                          <w:ilvl w:val="0"/>
                          <w:numId w:val="6"/>
                        </w:num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2425065</wp:posOffset>
                </wp:positionV>
                <wp:extent cx="604520" cy="278130"/>
                <wp:effectExtent l="7620" t="12065" r="6985" b="508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F6" w:rsidRDefault="00B646F6" w:rsidP="00B646F6"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36.6pt;margin-top:190.95pt;width:47.6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" strokecolor="white">
                <v:textbox>
                  <w:txbxContent>
                    <w:p w:rsidR="00B646F6" w:rsidRDefault="00B646F6" w:rsidP="00B646F6">
                      <w:pPr>
                        <w:numPr>
                          <w:ilvl w:val="0"/>
                          <w:numId w:val="6"/>
                        </w:num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265680</wp:posOffset>
                </wp:positionV>
                <wp:extent cx="604520" cy="278130"/>
                <wp:effectExtent l="13335" t="5080" r="10795" b="1206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F6" w:rsidRDefault="00B646F6" w:rsidP="00B646F6"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271.8pt;margin-top:178.4pt;width:47.6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" strokecolor="white">
                <v:textbox>
                  <w:txbxContent>
                    <w:p w:rsidR="00B646F6" w:rsidRDefault="00B646F6" w:rsidP="00B646F6">
                      <w:pPr>
                        <w:numPr>
                          <w:ilvl w:val="0"/>
                          <w:numId w:val="6"/>
                        </w:num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937895</wp:posOffset>
                </wp:positionV>
                <wp:extent cx="604520" cy="278130"/>
                <wp:effectExtent l="13335" t="10795" r="10795" b="635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F6" w:rsidRDefault="00B646F6" w:rsidP="00B646F6"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271.8pt;margin-top:73.85pt;width:47.6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" strokecolor="white">
                <v:textbox>
                  <w:txbxContent>
                    <w:p w:rsidR="00B646F6" w:rsidRDefault="00B646F6" w:rsidP="00B646F6">
                      <w:pPr>
                        <w:numPr>
                          <w:ilvl w:val="0"/>
                          <w:numId w:val="6"/>
                        </w:num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8750</wp:posOffset>
                </wp:positionV>
                <wp:extent cx="604520" cy="278130"/>
                <wp:effectExtent l="9525" t="12700" r="5080" b="1397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F6" w:rsidRDefault="00B646F6" w:rsidP="00B646F6"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107.25pt;margin-top:12.5pt;width:47.6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" strokecolor="white">
                <v:textbox>
                  <w:txbxContent>
                    <w:p w:rsidR="00B646F6" w:rsidRDefault="00B646F6" w:rsidP="00B646F6">
                      <w:pPr>
                        <w:numPr>
                          <w:ilvl w:val="0"/>
                          <w:numId w:val="6"/>
                        </w:num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B646F6">
        <w:rPr>
          <w:rFonts w:ascii="Arial" w:hAnsi="Arial" w:cs="Arial"/>
          <w:noProof/>
        </w:rPr>
        <w:drawing>
          <wp:inline distT="0" distB="0" distL="0" distR="0">
            <wp:extent cx="3600450" cy="27908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6" t="4823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CF" w:rsidRPr="006F0C54" w:rsidRDefault="005506CF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197"/>
      </w:tblGrid>
      <w:tr w:rsidR="00B646F6" w:rsidRPr="006F0C54" w:rsidTr="005506CF">
        <w:tc>
          <w:tcPr>
            <w:tcW w:w="2409" w:type="dxa"/>
          </w:tcPr>
          <w:p w:rsidR="00B646F6" w:rsidRPr="006F0C54" w:rsidRDefault="00B646F6" w:rsidP="006C1B49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>Stage of Lytic Cycle</w:t>
            </w:r>
          </w:p>
        </w:tc>
        <w:tc>
          <w:tcPr>
            <w:tcW w:w="7197" w:type="dxa"/>
          </w:tcPr>
          <w:p w:rsidR="00B646F6" w:rsidRPr="006F0C54" w:rsidRDefault="00B646F6" w:rsidP="006C1B49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>Description of Stage of Lytic Cycle – What is happening?</w:t>
            </w:r>
          </w:p>
        </w:tc>
      </w:tr>
      <w:tr w:rsidR="00B646F6" w:rsidRPr="006F0C54" w:rsidTr="005506CF">
        <w:tc>
          <w:tcPr>
            <w:tcW w:w="2409" w:type="dxa"/>
          </w:tcPr>
          <w:p w:rsidR="00B646F6" w:rsidRPr="006F0C54" w:rsidRDefault="00B646F6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646F6" w:rsidRDefault="00B646F6" w:rsidP="005506CF">
            <w:pPr>
              <w:numPr>
                <w:ilvl w:val="0"/>
                <w:numId w:val="7"/>
              </w:num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Default="005506CF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Pr="006F0C54" w:rsidRDefault="005506CF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197" w:type="dxa"/>
          </w:tcPr>
          <w:p w:rsidR="00B646F6" w:rsidRPr="006F0C54" w:rsidRDefault="00B646F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646F6" w:rsidRPr="006F0C54" w:rsidTr="005506CF">
        <w:tc>
          <w:tcPr>
            <w:tcW w:w="2409" w:type="dxa"/>
          </w:tcPr>
          <w:p w:rsidR="00B646F6" w:rsidRPr="006F0C54" w:rsidRDefault="00B646F6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646F6" w:rsidRDefault="00B646F6" w:rsidP="005506CF">
            <w:pPr>
              <w:numPr>
                <w:ilvl w:val="0"/>
                <w:numId w:val="7"/>
              </w:num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Default="005506CF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Pr="006F0C54" w:rsidRDefault="005506CF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197" w:type="dxa"/>
          </w:tcPr>
          <w:p w:rsidR="00B646F6" w:rsidRPr="006F0C54" w:rsidRDefault="00B646F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646F6" w:rsidRPr="006F0C54" w:rsidTr="005506CF">
        <w:tc>
          <w:tcPr>
            <w:tcW w:w="2409" w:type="dxa"/>
          </w:tcPr>
          <w:p w:rsidR="00B646F6" w:rsidRPr="006F0C54" w:rsidRDefault="00B646F6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646F6" w:rsidRDefault="00B646F6" w:rsidP="005506CF">
            <w:pPr>
              <w:numPr>
                <w:ilvl w:val="0"/>
                <w:numId w:val="7"/>
              </w:num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Default="005506CF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Pr="006F0C54" w:rsidRDefault="005506CF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197" w:type="dxa"/>
          </w:tcPr>
          <w:p w:rsidR="00B646F6" w:rsidRPr="006F0C54" w:rsidRDefault="00B646F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646F6" w:rsidRPr="006F0C54" w:rsidTr="005506CF">
        <w:trPr>
          <w:trHeight w:val="961"/>
        </w:trPr>
        <w:tc>
          <w:tcPr>
            <w:tcW w:w="2409" w:type="dxa"/>
          </w:tcPr>
          <w:p w:rsidR="00B646F6" w:rsidRDefault="00B646F6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Pr="006F0C54" w:rsidRDefault="005506CF" w:rsidP="005506CF">
            <w:pPr>
              <w:numPr>
                <w:ilvl w:val="0"/>
                <w:numId w:val="7"/>
              </w:num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197" w:type="dxa"/>
          </w:tcPr>
          <w:p w:rsidR="00B646F6" w:rsidRPr="006F0C54" w:rsidRDefault="00B646F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646F6" w:rsidRPr="006F0C54" w:rsidTr="005506CF">
        <w:tc>
          <w:tcPr>
            <w:tcW w:w="2409" w:type="dxa"/>
          </w:tcPr>
          <w:p w:rsidR="00B646F6" w:rsidRPr="006F0C54" w:rsidRDefault="00B646F6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646F6" w:rsidRDefault="00B646F6" w:rsidP="005506CF">
            <w:pPr>
              <w:numPr>
                <w:ilvl w:val="0"/>
                <w:numId w:val="7"/>
              </w:num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Default="005506CF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506CF" w:rsidRPr="006F0C54" w:rsidRDefault="005506CF" w:rsidP="005506CF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197" w:type="dxa"/>
          </w:tcPr>
          <w:p w:rsidR="00B646F6" w:rsidRPr="006F0C54" w:rsidRDefault="00B646F6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320863" w:rsidRDefault="00F33BD5" w:rsidP="005506CF">
      <w:pPr>
        <w:spacing w:after="0" w:afterAutospacing="0" w:line="240" w:lineRule="auto"/>
        <w:jc w:val="left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lastRenderedPageBreak/>
        <w:t>3</w:t>
      </w:r>
      <w:r w:rsidR="00C86C85">
        <w:rPr>
          <w:rFonts w:ascii="Arial" w:hAnsi="Arial" w:cs="Arial"/>
          <w:b/>
          <w:i/>
        </w:rPr>
        <w:t>b.</w:t>
      </w:r>
      <w:r w:rsidR="005506CF">
        <w:rPr>
          <w:rFonts w:ascii="Arial" w:hAnsi="Arial" w:cs="Arial"/>
          <w:i/>
        </w:rPr>
        <w:t xml:space="preserve">  </w:t>
      </w:r>
      <w:r w:rsidR="00320863">
        <w:rPr>
          <w:rFonts w:ascii="Arial" w:hAnsi="Arial" w:cs="Arial"/>
          <w:b/>
          <w:i/>
          <w:u w:val="single"/>
        </w:rPr>
        <w:t xml:space="preserve">Virus </w:t>
      </w:r>
      <w:r w:rsidR="00F132E2">
        <w:rPr>
          <w:rFonts w:ascii="Arial" w:hAnsi="Arial" w:cs="Arial"/>
          <w:b/>
          <w:i/>
          <w:u w:val="single"/>
        </w:rPr>
        <w:t>Replication</w:t>
      </w:r>
      <w:r w:rsidR="00320863">
        <w:rPr>
          <w:rFonts w:ascii="Arial" w:hAnsi="Arial" w:cs="Arial"/>
          <w:b/>
          <w:i/>
          <w:u w:val="single"/>
        </w:rPr>
        <w:t xml:space="preserve">:  </w:t>
      </w:r>
      <w:r w:rsidR="00B646F6" w:rsidRPr="00320863">
        <w:rPr>
          <w:rFonts w:ascii="Arial" w:hAnsi="Arial" w:cs="Arial"/>
          <w:b/>
          <w:i/>
          <w:u w:val="single"/>
        </w:rPr>
        <w:t>LYSOGE</w:t>
      </w:r>
      <w:r w:rsidR="00320863">
        <w:rPr>
          <w:rFonts w:ascii="Arial" w:hAnsi="Arial" w:cs="Arial"/>
          <w:b/>
          <w:i/>
          <w:u w:val="single"/>
        </w:rPr>
        <w:t>N</w:t>
      </w:r>
      <w:r w:rsidR="00B646F6" w:rsidRPr="00320863">
        <w:rPr>
          <w:rFonts w:ascii="Arial" w:hAnsi="Arial" w:cs="Arial"/>
          <w:b/>
          <w:i/>
          <w:u w:val="single"/>
        </w:rPr>
        <w:t>IC CYCLE</w:t>
      </w:r>
      <w:r w:rsidR="00B646F6">
        <w:rPr>
          <w:rFonts w:ascii="Arial" w:hAnsi="Arial" w:cs="Arial"/>
          <w:i/>
        </w:rPr>
        <w:t xml:space="preserve">   </w:t>
      </w:r>
    </w:p>
    <w:p w:rsidR="00320863" w:rsidRDefault="00320863" w:rsidP="005506CF">
      <w:pPr>
        <w:spacing w:after="0" w:afterAutospacing="0" w:line="240" w:lineRule="auto"/>
        <w:jc w:val="left"/>
        <w:rPr>
          <w:rFonts w:ascii="Arial" w:hAnsi="Arial" w:cs="Arial"/>
          <w:i/>
        </w:rPr>
      </w:pPr>
    </w:p>
    <w:p w:rsidR="00B646F6" w:rsidRDefault="009E3A65" w:rsidP="005506CF">
      <w:pPr>
        <w:spacing w:after="0" w:afterAutospacing="0" w:line="240" w:lineRule="auto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tch</w:t>
      </w:r>
      <w:r w:rsidR="00B646F6">
        <w:rPr>
          <w:rFonts w:ascii="Arial" w:hAnsi="Arial" w:cs="Arial"/>
          <w:i/>
        </w:rPr>
        <w:t xml:space="preserve">:  </w:t>
      </w:r>
      <w:hyperlink r:id="rId12" w:history="1">
        <w:r w:rsidRPr="00F05C66">
          <w:rPr>
            <w:rStyle w:val="Hyperlink"/>
            <w:rFonts w:ascii="Arial" w:hAnsi="Arial" w:cs="Arial"/>
            <w:i/>
          </w:rPr>
          <w:t>http://www.youtube.com/watch?v=wLoslN6d3Ec</w:t>
        </w:r>
      </w:hyperlink>
      <w:r>
        <w:rPr>
          <w:rFonts w:ascii="Arial" w:hAnsi="Arial" w:cs="Arial"/>
          <w:i/>
        </w:rPr>
        <w:t xml:space="preserve"> and Textbook Printout</w:t>
      </w:r>
    </w:p>
    <w:p w:rsidR="005506CF" w:rsidRDefault="005506CF" w:rsidP="005506CF">
      <w:pPr>
        <w:spacing w:after="0" w:afterAutospacing="0" w:line="240" w:lineRule="auto"/>
        <w:jc w:val="left"/>
        <w:rPr>
          <w:rFonts w:ascii="Arial" w:hAnsi="Arial" w:cs="Arial"/>
        </w:rPr>
      </w:pPr>
    </w:p>
    <w:p w:rsidR="00BD6652" w:rsidRDefault="00BD6652" w:rsidP="005506CF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he Lysogenic Cycle is another</w:t>
      </w:r>
      <w:r w:rsidR="005506CF">
        <w:rPr>
          <w:rFonts w:ascii="Arial" w:hAnsi="Arial" w:cs="Arial"/>
        </w:rPr>
        <w:t xml:space="preserve"> type of </w:t>
      </w:r>
      <w:r>
        <w:rPr>
          <w:rFonts w:ascii="Arial" w:hAnsi="Arial" w:cs="Arial"/>
        </w:rPr>
        <w:t xml:space="preserve">viral </w:t>
      </w:r>
      <w:r w:rsidR="00F132E2">
        <w:rPr>
          <w:rFonts w:ascii="Arial" w:hAnsi="Arial" w:cs="Arial"/>
        </w:rPr>
        <w:t>replication</w:t>
      </w:r>
      <w:r>
        <w:rPr>
          <w:rFonts w:ascii="Arial" w:hAnsi="Arial" w:cs="Arial"/>
        </w:rPr>
        <w:t xml:space="preserve"> cycle </w:t>
      </w:r>
      <w:r w:rsidR="005506CF">
        <w:rPr>
          <w:rFonts w:ascii="Arial" w:hAnsi="Arial" w:cs="Arial"/>
        </w:rPr>
        <w:t xml:space="preserve">in which the genome of the phage is replicated </w:t>
      </w:r>
      <w:r w:rsidR="005506CF" w:rsidRPr="005506CF">
        <w:rPr>
          <w:rFonts w:ascii="Arial" w:hAnsi="Arial" w:cs="Arial"/>
          <w:b/>
        </w:rPr>
        <w:t>w</w:t>
      </w:r>
      <w:r w:rsidRPr="005506CF">
        <w:rPr>
          <w:rFonts w:ascii="Arial" w:hAnsi="Arial" w:cs="Arial"/>
          <w:b/>
        </w:rPr>
        <w:t>ithout</w:t>
      </w:r>
      <w:r w:rsidRPr="006B4A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stroying the host.</w:t>
      </w:r>
      <w:r w:rsidR="005506CF">
        <w:rPr>
          <w:rFonts w:ascii="Arial" w:hAnsi="Arial" w:cs="Arial"/>
        </w:rPr>
        <w:t xml:space="preserve">  Phages capable of using both modes of </w:t>
      </w:r>
      <w:r w:rsidR="00F132E2">
        <w:rPr>
          <w:rFonts w:ascii="Arial" w:hAnsi="Arial" w:cs="Arial"/>
        </w:rPr>
        <w:t>replication</w:t>
      </w:r>
      <w:r w:rsidR="005506CF">
        <w:rPr>
          <w:rFonts w:ascii="Arial" w:hAnsi="Arial" w:cs="Arial"/>
        </w:rPr>
        <w:t xml:space="preserve"> (lytic and lysogenic) are referred to as </w:t>
      </w:r>
      <w:r w:rsidR="005506CF" w:rsidRPr="005506CF">
        <w:rPr>
          <w:rFonts w:ascii="Arial" w:hAnsi="Arial" w:cs="Arial"/>
          <w:b/>
        </w:rPr>
        <w:t>temperate phages</w:t>
      </w:r>
      <w:r w:rsidR="005506CF">
        <w:rPr>
          <w:rFonts w:ascii="Arial" w:hAnsi="Arial" w:cs="Arial"/>
        </w:rPr>
        <w:t>.</w:t>
      </w:r>
      <w:r w:rsidRPr="006F0C54">
        <w:rPr>
          <w:rFonts w:ascii="Arial" w:hAnsi="Arial" w:cs="Arial"/>
        </w:rPr>
        <w:t xml:space="preserve"> </w:t>
      </w:r>
    </w:p>
    <w:p w:rsidR="00B646F6" w:rsidRDefault="003436C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9685</wp:posOffset>
            </wp:positionV>
            <wp:extent cx="3998595" cy="2592705"/>
            <wp:effectExtent l="0" t="0" r="0" b="0"/>
            <wp:wrapSquare wrapText="bothSides"/>
            <wp:docPr id="30" name="Picture 5" descr="18-05-PhageLambdaCycles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-05-PhageLambdaCycles-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9E3A65" w:rsidRDefault="009E3A65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5506CF" w:rsidRDefault="00B646F6" w:rsidP="00B646F6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F0C54">
        <w:rPr>
          <w:rFonts w:ascii="Arial" w:hAnsi="Arial" w:cs="Arial"/>
        </w:rPr>
        <w:t>)</w:t>
      </w:r>
      <w:r w:rsidR="005506CF">
        <w:rPr>
          <w:rFonts w:ascii="Arial" w:hAnsi="Arial" w:cs="Arial"/>
        </w:rPr>
        <w:t xml:space="preserve"> During the lysogenic cycle, the phage genome is mostly silent within the bacteria.  Why?</w:t>
      </w:r>
    </w:p>
    <w:p w:rsidR="005506CF" w:rsidRDefault="005506CF" w:rsidP="00B646F6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506CF" w:rsidRDefault="00B646F6" w:rsidP="00B646F6">
      <w:pPr>
        <w:spacing w:after="0" w:afterAutospacing="0" w:line="240" w:lineRule="auto"/>
        <w:jc w:val="left"/>
        <w:rPr>
          <w:rFonts w:ascii="Arial" w:hAnsi="Arial" w:cs="Arial"/>
        </w:rPr>
      </w:pPr>
      <w:r w:rsidRPr="006F0C54">
        <w:rPr>
          <w:rFonts w:ascii="Arial" w:hAnsi="Arial" w:cs="Arial"/>
        </w:rPr>
        <w:t xml:space="preserve"> </w:t>
      </w:r>
    </w:p>
    <w:p w:rsidR="00320863" w:rsidRDefault="00320863" w:rsidP="00B646F6">
      <w:pPr>
        <w:spacing w:after="0" w:afterAutospacing="0" w:line="240" w:lineRule="auto"/>
        <w:jc w:val="left"/>
        <w:rPr>
          <w:rFonts w:ascii="Arial" w:hAnsi="Arial" w:cs="Arial"/>
        </w:rPr>
      </w:pPr>
    </w:p>
    <w:p w:rsidR="00320863" w:rsidRDefault="00320863" w:rsidP="00B646F6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506CF" w:rsidRDefault="005506CF" w:rsidP="00B646F6">
      <w:pPr>
        <w:spacing w:after="0" w:afterAutospacing="0" w:line="240" w:lineRule="auto"/>
        <w:jc w:val="left"/>
        <w:rPr>
          <w:rFonts w:ascii="Arial" w:hAnsi="Arial" w:cs="Arial"/>
        </w:rPr>
      </w:pPr>
    </w:p>
    <w:p w:rsidR="00B646F6" w:rsidRPr="006F0C54" w:rsidRDefault="00320863" w:rsidP="00320863">
      <w:pPr>
        <w:spacing w:after="0" w:afterAutospacing="0" w:line="24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646F6">
        <w:rPr>
          <w:rFonts w:ascii="Arial" w:hAnsi="Arial" w:cs="Arial"/>
        </w:rPr>
        <w:t xml:space="preserve">What determines whether or not the lytic cycle or lysogenic cycle is entered?  </w:t>
      </w:r>
    </w:p>
    <w:p w:rsidR="00B646F6" w:rsidRPr="006F0C54" w:rsidRDefault="00B646F6" w:rsidP="00B646F6">
      <w:pPr>
        <w:spacing w:after="0" w:afterAutospacing="0" w:line="240" w:lineRule="auto"/>
        <w:ind w:left="720"/>
        <w:jc w:val="left"/>
        <w:rPr>
          <w:rFonts w:ascii="Arial" w:hAnsi="Arial" w:cs="Arial"/>
        </w:rPr>
      </w:pPr>
    </w:p>
    <w:p w:rsidR="00767062" w:rsidRDefault="00767062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320863" w:rsidRDefault="00320863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320863" w:rsidRDefault="00320863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9E3A65" w:rsidRDefault="009E3A65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132E2" w:rsidRDefault="00F132E2" w:rsidP="00F132E2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33BD5" w:rsidRDefault="00F33BD5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</w:p>
    <w:p w:rsidR="00370E71" w:rsidRPr="006F0C54" w:rsidRDefault="00F33BD5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AC68D0" w:rsidRPr="006F0C54">
        <w:rPr>
          <w:rFonts w:ascii="Arial" w:hAnsi="Arial" w:cs="Arial"/>
          <w:b/>
        </w:rPr>
        <w:t xml:space="preserve">. </w:t>
      </w:r>
      <w:r w:rsidR="00D57BBB" w:rsidRPr="00320863">
        <w:rPr>
          <w:rFonts w:ascii="Arial" w:hAnsi="Arial" w:cs="Arial"/>
          <w:b/>
          <w:u w:val="single"/>
        </w:rPr>
        <w:t xml:space="preserve">Viral Infections </w:t>
      </w:r>
      <w:r w:rsidR="008D39DA" w:rsidRPr="00320863">
        <w:rPr>
          <w:rFonts w:ascii="Arial" w:hAnsi="Arial" w:cs="Arial"/>
          <w:b/>
          <w:u w:val="single"/>
        </w:rPr>
        <w:t>–</w:t>
      </w:r>
      <w:r w:rsidR="00D57BBB" w:rsidRPr="00320863">
        <w:rPr>
          <w:rFonts w:ascii="Arial" w:hAnsi="Arial" w:cs="Arial"/>
          <w:b/>
          <w:u w:val="single"/>
        </w:rPr>
        <w:t xml:space="preserve"> </w:t>
      </w:r>
      <w:r w:rsidR="008D39DA" w:rsidRPr="00320863">
        <w:rPr>
          <w:rFonts w:ascii="Arial" w:hAnsi="Arial" w:cs="Arial"/>
          <w:b/>
          <w:u w:val="single"/>
        </w:rPr>
        <w:t>“What is a Viral Infection?”</w:t>
      </w:r>
    </w:p>
    <w:p w:rsidR="008D39DA" w:rsidRPr="006F0C54" w:rsidRDefault="008D39DA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</w:p>
    <w:p w:rsidR="008D39DA" w:rsidRPr="006F0C54" w:rsidRDefault="00320863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i/>
        </w:rPr>
        <w:t>Article from</w:t>
      </w:r>
      <w:r w:rsidR="008D39DA" w:rsidRPr="006F0C54">
        <w:rPr>
          <w:rFonts w:ascii="Arial" w:hAnsi="Arial" w:cs="Arial"/>
          <w:i/>
        </w:rPr>
        <w:t xml:space="preserve">: </w:t>
      </w:r>
      <w:hyperlink r:id="rId14" w:history="1">
        <w:r w:rsidR="00913096" w:rsidRPr="006F0C54">
          <w:rPr>
            <w:rStyle w:val="Hyperlink"/>
            <w:rFonts w:ascii="Arial" w:hAnsi="Arial" w:cs="Arial"/>
          </w:rPr>
          <w:t>http://www.medicalnewstoday.com/art</w:t>
        </w:r>
        <w:bookmarkStart w:id="0" w:name="_GoBack"/>
        <w:bookmarkEnd w:id="0"/>
        <w:r w:rsidR="00913096" w:rsidRPr="006F0C54">
          <w:rPr>
            <w:rStyle w:val="Hyperlink"/>
            <w:rFonts w:ascii="Arial" w:hAnsi="Arial" w:cs="Arial"/>
          </w:rPr>
          <w:t>i</w:t>
        </w:r>
        <w:r w:rsidR="00913096" w:rsidRPr="006F0C54">
          <w:rPr>
            <w:rStyle w:val="Hyperlink"/>
            <w:rFonts w:ascii="Arial" w:hAnsi="Arial" w:cs="Arial"/>
          </w:rPr>
          <w:t>cles/158179.php</w:t>
        </w:r>
      </w:hyperlink>
    </w:p>
    <w:p w:rsidR="00913096" w:rsidRPr="006F0C54" w:rsidRDefault="00913096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913096" w:rsidRPr="006F0C54" w:rsidRDefault="007D2BA7" w:rsidP="001C231C">
      <w:pPr>
        <w:spacing w:after="0" w:afterAutospacing="0" w:line="240" w:lineRule="auto"/>
        <w:jc w:val="left"/>
        <w:rPr>
          <w:rFonts w:ascii="Arial" w:hAnsi="Arial" w:cs="Arial"/>
        </w:rPr>
      </w:pPr>
      <w:r w:rsidRPr="006F0C54">
        <w:rPr>
          <w:rFonts w:ascii="Arial" w:hAnsi="Arial" w:cs="Arial"/>
        </w:rPr>
        <w:t>Viruses are very specific</w:t>
      </w:r>
      <w:r w:rsidR="00A04BC3" w:rsidRPr="006F0C54">
        <w:rPr>
          <w:rFonts w:ascii="Arial" w:hAnsi="Arial" w:cs="Arial"/>
        </w:rPr>
        <w:t>.  That is, they only infect a</w:t>
      </w:r>
      <w:r w:rsidR="00F01A1B">
        <w:rPr>
          <w:rFonts w:ascii="Arial" w:hAnsi="Arial" w:cs="Arial"/>
        </w:rPr>
        <w:t xml:space="preserve"> very limited range of </w:t>
      </w:r>
      <w:r w:rsidR="00A04BC3" w:rsidRPr="006F0C54">
        <w:rPr>
          <w:rFonts w:ascii="Arial" w:hAnsi="Arial" w:cs="Arial"/>
        </w:rPr>
        <w:t xml:space="preserve">species and target </w:t>
      </w:r>
      <w:r w:rsidR="00B646F6">
        <w:rPr>
          <w:rFonts w:ascii="Arial" w:hAnsi="Arial" w:cs="Arial"/>
        </w:rPr>
        <w:t xml:space="preserve">certain organs and cells.  These specific </w:t>
      </w:r>
      <w:r w:rsidR="00F01A1B">
        <w:rPr>
          <w:rFonts w:ascii="Arial" w:hAnsi="Arial" w:cs="Arial"/>
        </w:rPr>
        <w:t xml:space="preserve">species/organs/cells are referred to the virus’ </w:t>
      </w:r>
      <w:r w:rsidR="00F01A1B" w:rsidRPr="00F01A1B">
        <w:rPr>
          <w:rFonts w:ascii="Arial" w:hAnsi="Arial" w:cs="Arial"/>
          <w:b/>
        </w:rPr>
        <w:t>host range</w:t>
      </w:r>
      <w:r w:rsidR="00F01A1B">
        <w:rPr>
          <w:rFonts w:ascii="Arial" w:hAnsi="Arial" w:cs="Arial"/>
        </w:rPr>
        <w:t xml:space="preserve">.  </w:t>
      </w:r>
      <w:r w:rsidR="00A04BC3" w:rsidRPr="006F0C54">
        <w:rPr>
          <w:rFonts w:ascii="Arial" w:hAnsi="Arial" w:cs="Arial"/>
        </w:rPr>
        <w:t>Using the information found on this website, fill in the following chart for the given viruses.</w:t>
      </w:r>
    </w:p>
    <w:p w:rsidR="00A04BC3" w:rsidRPr="006F0C54" w:rsidRDefault="00A04BC3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716"/>
        <w:gridCol w:w="3717"/>
      </w:tblGrid>
      <w:tr w:rsidR="003A3E53" w:rsidRPr="006F0C54" w:rsidTr="00320863">
        <w:tc>
          <w:tcPr>
            <w:tcW w:w="1951" w:type="dxa"/>
          </w:tcPr>
          <w:p w:rsidR="003A3E53" w:rsidRPr="006F0C54" w:rsidRDefault="00E6340B" w:rsidP="006C1B49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>Name of Virus</w:t>
            </w:r>
          </w:p>
        </w:tc>
        <w:tc>
          <w:tcPr>
            <w:tcW w:w="3812" w:type="dxa"/>
          </w:tcPr>
          <w:p w:rsidR="003A3E53" w:rsidRPr="006F0C54" w:rsidRDefault="00E6340B" w:rsidP="006C1B49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>Organism, Tissue, Organ, or System Affected</w:t>
            </w:r>
          </w:p>
        </w:tc>
        <w:tc>
          <w:tcPr>
            <w:tcW w:w="3813" w:type="dxa"/>
          </w:tcPr>
          <w:p w:rsidR="003A3E53" w:rsidRPr="006F0C54" w:rsidRDefault="00A23335" w:rsidP="006C1B49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>How it A</w:t>
            </w:r>
            <w:r w:rsidR="00E6340B" w:rsidRPr="006F0C54">
              <w:rPr>
                <w:rFonts w:ascii="Arial" w:hAnsi="Arial" w:cs="Arial"/>
                <w:b/>
              </w:rPr>
              <w:t xml:space="preserve">ffects the </w:t>
            </w:r>
            <w:r w:rsidRPr="006F0C54">
              <w:rPr>
                <w:rFonts w:ascii="Arial" w:hAnsi="Arial" w:cs="Arial"/>
                <w:b/>
              </w:rPr>
              <w:t xml:space="preserve">Organism, Tissue, Organ or System </w:t>
            </w:r>
          </w:p>
        </w:tc>
      </w:tr>
      <w:tr w:rsidR="003A3E53" w:rsidRPr="006F0C54" w:rsidTr="00320863">
        <w:tc>
          <w:tcPr>
            <w:tcW w:w="1951" w:type="dxa"/>
          </w:tcPr>
          <w:p w:rsidR="003A3E53" w:rsidRPr="006F0C54" w:rsidRDefault="003A3E53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  <w:p w:rsidR="00775043" w:rsidRPr="006F0C54" w:rsidRDefault="00775043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  <w:p w:rsidR="00775043" w:rsidRPr="006F0C54" w:rsidRDefault="00E34F84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  <w:r w:rsidRPr="006F0C54">
              <w:rPr>
                <w:rFonts w:ascii="Arial" w:hAnsi="Arial" w:cs="Arial"/>
              </w:rPr>
              <w:t>Measles</w:t>
            </w:r>
          </w:p>
          <w:p w:rsidR="00775043" w:rsidRPr="006F0C54" w:rsidRDefault="00775043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:rsidR="003A3E53" w:rsidRDefault="003A3E5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20863" w:rsidRDefault="0032086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20863" w:rsidRDefault="0032086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20863" w:rsidRDefault="0032086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20863" w:rsidRDefault="0032086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44401" w:rsidRPr="006F0C54" w:rsidRDefault="00B44401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13" w:type="dxa"/>
          </w:tcPr>
          <w:p w:rsidR="004813C5" w:rsidRPr="006F0C54" w:rsidRDefault="004813C5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3A3E53" w:rsidRPr="006F0C54" w:rsidTr="00320863">
        <w:trPr>
          <w:trHeight w:val="1295"/>
        </w:trPr>
        <w:tc>
          <w:tcPr>
            <w:tcW w:w="1951" w:type="dxa"/>
          </w:tcPr>
          <w:p w:rsidR="003A3E53" w:rsidRPr="006F0C54" w:rsidRDefault="003A3E53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  <w:p w:rsidR="00775043" w:rsidRPr="006F0C54" w:rsidRDefault="00775043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  <w:p w:rsidR="00775043" w:rsidRPr="006F0C54" w:rsidRDefault="00E34F84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  <w:r w:rsidRPr="006F0C54">
              <w:rPr>
                <w:rFonts w:ascii="Arial" w:hAnsi="Arial" w:cs="Arial"/>
              </w:rPr>
              <w:t>Shingles</w:t>
            </w:r>
          </w:p>
          <w:p w:rsidR="002E2E7A" w:rsidRPr="006F0C54" w:rsidRDefault="002E2E7A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:rsidR="00586A31" w:rsidRDefault="00586A31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44401" w:rsidRDefault="00B44401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44401" w:rsidRDefault="00B44401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44401" w:rsidRDefault="00B44401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44401" w:rsidRDefault="00B44401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44401" w:rsidRPr="006F0C54" w:rsidRDefault="00B44401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13" w:type="dxa"/>
          </w:tcPr>
          <w:p w:rsidR="00BF4BB5" w:rsidRPr="006F0C54" w:rsidRDefault="00BF4BB5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2E2E7A" w:rsidRPr="006F0C54" w:rsidTr="00320863">
        <w:tc>
          <w:tcPr>
            <w:tcW w:w="1951" w:type="dxa"/>
          </w:tcPr>
          <w:p w:rsidR="002E2E7A" w:rsidRPr="006F0C54" w:rsidRDefault="002E2E7A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  <w:p w:rsidR="00320863" w:rsidRDefault="00320863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  <w:p w:rsidR="002E2E7A" w:rsidRPr="006F0C54" w:rsidRDefault="00B44401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S</w:t>
            </w:r>
          </w:p>
          <w:p w:rsidR="002E2E7A" w:rsidRPr="006F0C54" w:rsidRDefault="002E2E7A" w:rsidP="006C1B49">
            <w:pPr>
              <w:spacing w:after="0" w:afterAutospacing="0" w:line="240" w:lineRule="auto"/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:rsidR="002E2E7A" w:rsidRDefault="002E2E7A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20863" w:rsidRDefault="0032086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20863" w:rsidRDefault="0032086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B44401" w:rsidRDefault="00B44401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20863" w:rsidRDefault="0032086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320863" w:rsidRPr="006F0C54" w:rsidRDefault="00320863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13" w:type="dxa"/>
          </w:tcPr>
          <w:p w:rsidR="002E2E7A" w:rsidRPr="006F0C54" w:rsidRDefault="002E2E7A" w:rsidP="006C1B49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320863" w:rsidRDefault="00320863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</w:p>
    <w:p w:rsidR="00B44401" w:rsidRDefault="00B44401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</w:p>
    <w:p w:rsidR="00501C8F" w:rsidRPr="006F0C54" w:rsidRDefault="00F33BD5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00B2B" w:rsidRPr="006F0C54">
        <w:rPr>
          <w:rFonts w:ascii="Arial" w:hAnsi="Arial" w:cs="Arial"/>
          <w:b/>
        </w:rPr>
        <w:t xml:space="preserve">. </w:t>
      </w:r>
      <w:r w:rsidR="0073306F" w:rsidRPr="00320863">
        <w:rPr>
          <w:rFonts w:ascii="Arial" w:hAnsi="Arial" w:cs="Arial"/>
          <w:b/>
          <w:u w:val="single"/>
        </w:rPr>
        <w:t xml:space="preserve">Case Study </w:t>
      </w:r>
      <w:r w:rsidR="00AB617C" w:rsidRPr="00320863">
        <w:rPr>
          <w:rFonts w:ascii="Arial" w:hAnsi="Arial" w:cs="Arial"/>
          <w:b/>
          <w:u w:val="single"/>
        </w:rPr>
        <w:t>–</w:t>
      </w:r>
      <w:r w:rsidR="0073306F" w:rsidRPr="00320863">
        <w:rPr>
          <w:rFonts w:ascii="Arial" w:hAnsi="Arial" w:cs="Arial"/>
          <w:b/>
          <w:u w:val="single"/>
        </w:rPr>
        <w:t xml:space="preserve"> </w:t>
      </w:r>
      <w:r w:rsidR="00F01A1B" w:rsidRPr="00320863">
        <w:rPr>
          <w:rFonts w:ascii="Arial" w:hAnsi="Arial" w:cs="Arial"/>
          <w:b/>
          <w:u w:val="single"/>
        </w:rPr>
        <w:t>HIV/AIDS</w:t>
      </w:r>
      <w:r>
        <w:rPr>
          <w:rFonts w:ascii="Arial" w:hAnsi="Arial" w:cs="Arial"/>
          <w:b/>
          <w:u w:val="single"/>
        </w:rPr>
        <w:t>.  Use your textbook.</w:t>
      </w:r>
    </w:p>
    <w:p w:rsidR="00A945BC" w:rsidRPr="006F0C54" w:rsidRDefault="00A945BC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</w:p>
    <w:p w:rsidR="00320863" w:rsidRDefault="00320863" w:rsidP="00320863">
      <w:pPr>
        <w:numPr>
          <w:ilvl w:val="0"/>
          <w:numId w:val="9"/>
        </w:num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Label the following parts of the HIV virus</w:t>
      </w:r>
      <w:r>
        <w:rPr>
          <w:noProof/>
        </w:rPr>
        <w:t>.</w:t>
      </w:r>
    </w:p>
    <w:p w:rsidR="00320863" w:rsidRPr="006F0C54" w:rsidRDefault="00320863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AB617C" w:rsidRPr="006F0C54" w:rsidRDefault="00C86C85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A5A13C" wp14:editId="48272F3F">
            <wp:simplePos x="0" y="0"/>
            <wp:positionH relativeFrom="column">
              <wp:posOffset>2165299</wp:posOffset>
            </wp:positionH>
            <wp:positionV relativeFrom="paragraph">
              <wp:posOffset>92735</wp:posOffset>
            </wp:positionV>
            <wp:extent cx="2099310" cy="1550670"/>
            <wp:effectExtent l="0" t="0" r="0" b="0"/>
            <wp:wrapSquare wrapText="bothSides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7C" w:rsidRPr="006F0C54" w:rsidRDefault="00F33BD5" w:rsidP="001C231C">
      <w:pPr>
        <w:spacing w:after="0" w:afterAutospacing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438AE" wp14:editId="79DF3144">
                <wp:simplePos x="0" y="0"/>
                <wp:positionH relativeFrom="column">
                  <wp:posOffset>2435962</wp:posOffset>
                </wp:positionH>
                <wp:positionV relativeFrom="paragraph">
                  <wp:posOffset>137032</wp:posOffset>
                </wp:positionV>
                <wp:extent cx="509727" cy="109728"/>
                <wp:effectExtent l="0" t="0" r="24130" b="2413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727" cy="10972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B600" id="AutoShape 34" o:spid="_x0000_s1026" type="#_x0000_t32" style="position:absolute;margin-left:191.8pt;margin-top:10.8pt;width:40.15pt;height:8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tFJw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" strokeweight="1pt"/>
            </w:pict>
          </mc:Fallback>
        </mc:AlternateContent>
      </w:r>
    </w:p>
    <w:p w:rsidR="00501C8F" w:rsidRPr="006F0C54" w:rsidRDefault="00F33BD5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B5E5B" wp14:editId="059F9E68">
                <wp:simplePos x="0" y="0"/>
                <wp:positionH relativeFrom="column">
                  <wp:posOffset>2428645</wp:posOffset>
                </wp:positionH>
                <wp:positionV relativeFrom="paragraph">
                  <wp:posOffset>108052</wp:posOffset>
                </wp:positionV>
                <wp:extent cx="197511" cy="218236"/>
                <wp:effectExtent l="0" t="0" r="31115" b="2984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11" cy="21823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E26AC" id="AutoShape 34" o:spid="_x0000_s1026" type="#_x0000_t32" style="position:absolute;margin-left:191.25pt;margin-top:8.5pt;width:15.5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/uJAIAAEIEAAAOAAAAZHJzL2Uyb0RvYy54bWysU02P2yAQvVfqf0DcE3/Em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941D7" wp14:editId="40AF8B5B">
                <wp:simplePos x="0" y="0"/>
                <wp:positionH relativeFrom="column">
                  <wp:posOffset>1405458</wp:posOffset>
                </wp:positionH>
                <wp:positionV relativeFrom="paragraph">
                  <wp:posOffset>101752</wp:posOffset>
                </wp:positionV>
                <wp:extent cx="1054735" cy="0"/>
                <wp:effectExtent l="10160" t="12065" r="11430" b="698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7494" id="AutoShape 39" o:spid="_x0000_s1026" type="#_x0000_t32" style="position:absolute;margin-left:110.65pt;margin-top:8pt;width:83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l/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" strokeweight="1pt"/>
            </w:pict>
          </mc:Fallback>
        </mc:AlternateContent>
      </w:r>
    </w:p>
    <w:p w:rsidR="00501C8F" w:rsidRPr="006F0C54" w:rsidRDefault="00501C8F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01C8F" w:rsidRPr="006F0C54" w:rsidRDefault="00501C8F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01C8F" w:rsidRPr="006F0C54" w:rsidRDefault="00C86C85" w:rsidP="001C231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C7B42" wp14:editId="6CC17C2C">
                <wp:simplePos x="0" y="0"/>
                <wp:positionH relativeFrom="column">
                  <wp:posOffset>1038758</wp:posOffset>
                </wp:positionH>
                <wp:positionV relativeFrom="paragraph">
                  <wp:posOffset>136323</wp:posOffset>
                </wp:positionV>
                <wp:extent cx="2134870" cy="45719"/>
                <wp:effectExtent l="0" t="0" r="36830" b="3111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87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A6DD5" id="AutoShape 40" o:spid="_x0000_s1026" type="#_x0000_t32" style="position:absolute;margin-left:81.8pt;margin-top:10.75pt;width:168.1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GyIwIAAEEEAAAOAAAAZHJzL2Uyb0RvYy54bWysU9uO2yAQfa/Uf0C8J7az3lysOKuVnfRl&#10;20ba7QcQwDYqBgQkTlT13zuQizb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CCEC2" wp14:editId="6154C3BD">
                <wp:simplePos x="0" y="0"/>
                <wp:positionH relativeFrom="column">
                  <wp:posOffset>3511296</wp:posOffset>
                </wp:positionH>
                <wp:positionV relativeFrom="paragraph">
                  <wp:posOffset>160095</wp:posOffset>
                </wp:positionV>
                <wp:extent cx="1755648" cy="45719"/>
                <wp:effectExtent l="0" t="0" r="35560" b="3111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5648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9A6B" id="AutoShape 33" o:spid="_x0000_s1026" type="#_x0000_t32" style="position:absolute;margin-left:276.5pt;margin-top:12.6pt;width:138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hBIg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60CA5" wp14:editId="137FC766">
                <wp:simplePos x="0" y="0"/>
                <wp:positionH relativeFrom="column">
                  <wp:posOffset>3218688</wp:posOffset>
                </wp:positionH>
                <wp:positionV relativeFrom="paragraph">
                  <wp:posOffset>160096</wp:posOffset>
                </wp:positionV>
                <wp:extent cx="305410" cy="131674"/>
                <wp:effectExtent l="0" t="0" r="19050" b="2095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5410" cy="13167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F467" id="AutoShape 42" o:spid="_x0000_s1026" type="#_x0000_t32" style="position:absolute;margin-left:253.45pt;margin-top:12.6pt;width:24.05pt;height:10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14309" wp14:editId="394585D7">
                <wp:simplePos x="0" y="0"/>
                <wp:positionH relativeFrom="column">
                  <wp:posOffset>3283179</wp:posOffset>
                </wp:positionH>
                <wp:positionV relativeFrom="paragraph">
                  <wp:posOffset>36068</wp:posOffset>
                </wp:positionV>
                <wp:extent cx="229235" cy="109855"/>
                <wp:effectExtent l="6350" t="7620" r="12065" b="635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1098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E726" id="AutoShape 36" o:spid="_x0000_s1026" type="#_x0000_t32" style="position:absolute;margin-left:258.5pt;margin-top:2.85pt;width:18.0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" strokeweight="1pt"/>
            </w:pict>
          </mc:Fallback>
        </mc:AlternateContent>
      </w:r>
    </w:p>
    <w:p w:rsidR="00501C8F" w:rsidRPr="006F0C54" w:rsidRDefault="00501C8F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01C8F" w:rsidRPr="006F0C54" w:rsidRDefault="00501C8F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01C8F" w:rsidRPr="006F0C54" w:rsidRDefault="00501C8F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063A84" w:rsidRDefault="00063A84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C42BC" w:rsidRDefault="005C42BC" w:rsidP="001C231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A47E3" w:rsidRDefault="005C42BC" w:rsidP="00FA47E3">
      <w:pPr>
        <w:numPr>
          <w:ilvl w:val="0"/>
          <w:numId w:val="9"/>
        </w:numPr>
        <w:spacing w:after="0" w:afterAutospacing="0" w:line="240" w:lineRule="auto"/>
        <w:jc w:val="left"/>
        <w:rPr>
          <w:rFonts w:ascii="Arial" w:hAnsi="Arial" w:cs="Arial"/>
        </w:rPr>
      </w:pPr>
      <w:r w:rsidRPr="00FA47E3">
        <w:rPr>
          <w:rFonts w:ascii="Arial" w:hAnsi="Arial" w:cs="Arial"/>
        </w:rPr>
        <w:t>Why is HIV called a retrovirus?</w:t>
      </w:r>
      <w:r w:rsidR="00FA47E3" w:rsidRPr="00FA47E3">
        <w:rPr>
          <w:rFonts w:ascii="Arial" w:hAnsi="Arial" w:cs="Arial"/>
        </w:rPr>
        <w:t xml:space="preserve">  </w:t>
      </w:r>
    </w:p>
    <w:p w:rsidR="00FA47E3" w:rsidRDefault="00FA47E3" w:rsidP="00FA47E3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A47E3" w:rsidRDefault="00FA47E3" w:rsidP="00FA47E3">
      <w:pPr>
        <w:spacing w:after="0" w:afterAutospacing="0" w:line="240" w:lineRule="auto"/>
        <w:jc w:val="left"/>
        <w:rPr>
          <w:rFonts w:ascii="Arial" w:hAnsi="Arial" w:cs="Arial"/>
        </w:rPr>
      </w:pPr>
    </w:p>
    <w:p w:rsidR="00FA47E3" w:rsidRDefault="00FA47E3" w:rsidP="00FA47E3">
      <w:pPr>
        <w:spacing w:after="0" w:afterAutospacing="0" w:line="240" w:lineRule="auto"/>
        <w:jc w:val="left"/>
        <w:rPr>
          <w:rFonts w:ascii="Arial" w:hAnsi="Arial" w:cs="Arial"/>
        </w:rPr>
      </w:pPr>
    </w:p>
    <w:p w:rsidR="005C42BC" w:rsidRDefault="005C42BC" w:rsidP="005C42BC">
      <w:pPr>
        <w:numPr>
          <w:ilvl w:val="0"/>
          <w:numId w:val="9"/>
        </w:num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ll in the following chart</w:t>
      </w:r>
      <w:r w:rsidR="00FA47E3">
        <w:rPr>
          <w:rFonts w:ascii="Arial" w:hAnsi="Arial" w:cs="Arial"/>
        </w:rPr>
        <w:t xml:space="preserve"> using </w:t>
      </w:r>
      <w:r w:rsidR="00F33BD5">
        <w:rPr>
          <w:rFonts w:ascii="Arial" w:hAnsi="Arial" w:cs="Arial"/>
        </w:rPr>
        <w:t>your textbook</w:t>
      </w:r>
      <w:r w:rsidR="00FA47E3">
        <w:rPr>
          <w:rFonts w:ascii="Arial" w:hAnsi="Arial" w:cs="Arial"/>
        </w:rPr>
        <w:t>.</w:t>
      </w:r>
    </w:p>
    <w:p w:rsidR="005C42BC" w:rsidRDefault="005C42BC" w:rsidP="005C42BC">
      <w:pPr>
        <w:spacing w:after="0" w:afterAutospacing="0" w:line="240" w:lineRule="auto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81"/>
      </w:tblGrid>
      <w:tr w:rsidR="005C42BC" w:rsidRPr="006F0C54" w:rsidTr="00176B5A">
        <w:tc>
          <w:tcPr>
            <w:tcW w:w="4788" w:type="dxa"/>
          </w:tcPr>
          <w:p w:rsidR="005C42BC" w:rsidRPr="006F0C54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 xml:space="preserve">History of </w:t>
            </w:r>
            <w:r>
              <w:rPr>
                <w:rFonts w:ascii="Arial" w:hAnsi="Arial" w:cs="Arial"/>
                <w:b/>
              </w:rPr>
              <w:t>HIV</w:t>
            </w:r>
          </w:p>
          <w:p w:rsidR="005C42BC" w:rsidRPr="006F0C54" w:rsidRDefault="005C42BC" w:rsidP="00176B5A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5C42BC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5C42BC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5C42BC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5C42BC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5C42BC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5C42BC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5C42BC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5C42BC" w:rsidRPr="006F0C54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5C42BC" w:rsidRPr="006F0C54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 xml:space="preserve">Transmission of the </w:t>
            </w:r>
            <w:r>
              <w:rPr>
                <w:rFonts w:ascii="Arial" w:hAnsi="Arial" w:cs="Arial"/>
                <w:b/>
              </w:rPr>
              <w:t>HIV</w:t>
            </w:r>
            <w:r w:rsidRPr="006F0C54">
              <w:rPr>
                <w:rFonts w:ascii="Arial" w:hAnsi="Arial" w:cs="Arial"/>
                <w:b/>
              </w:rPr>
              <w:t xml:space="preserve"> Virus</w:t>
            </w:r>
            <w:r w:rsidR="00FA47E3">
              <w:rPr>
                <w:rFonts w:ascii="Arial" w:hAnsi="Arial" w:cs="Arial"/>
                <w:b/>
              </w:rPr>
              <w:t xml:space="preserve"> and Prevention</w:t>
            </w:r>
          </w:p>
          <w:p w:rsidR="005C42BC" w:rsidRPr="006F0C54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  <w:p w:rsidR="005C42BC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  <w:p w:rsidR="005C42BC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  <w:p w:rsidR="005C42BC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  <w:p w:rsidR="005C42BC" w:rsidRPr="006F0C54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  <w:p w:rsidR="005C42BC" w:rsidRPr="006F0C54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  <w:p w:rsidR="005C42BC" w:rsidRPr="006F0C54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</w:tc>
      </w:tr>
      <w:tr w:rsidR="005C42BC" w:rsidRPr="006F0C54" w:rsidTr="00176B5A">
        <w:tc>
          <w:tcPr>
            <w:tcW w:w="4788" w:type="dxa"/>
          </w:tcPr>
          <w:p w:rsidR="00F33BD5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 w:rsidRPr="006F0C54">
              <w:rPr>
                <w:rFonts w:ascii="Arial" w:hAnsi="Arial" w:cs="Arial"/>
                <w:b/>
              </w:rPr>
              <w:t xml:space="preserve">Treatment of </w:t>
            </w:r>
            <w:r>
              <w:rPr>
                <w:rFonts w:ascii="Arial" w:hAnsi="Arial" w:cs="Arial"/>
                <w:b/>
              </w:rPr>
              <w:t>HIV/AIDS</w:t>
            </w:r>
          </w:p>
          <w:p w:rsidR="005C42BC" w:rsidRPr="00F33BD5" w:rsidRDefault="00F33BD5" w:rsidP="00176B5A">
            <w:pPr>
              <w:spacing w:after="0" w:afterAutospacing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F33BD5">
              <w:rPr>
                <w:rFonts w:ascii="Arial" w:hAnsi="Arial" w:cs="Arial"/>
                <w:b/>
                <w:i/>
              </w:rPr>
              <w:t>(You will need to conduct your own research to answer this question)</w:t>
            </w:r>
          </w:p>
          <w:p w:rsidR="005C42BC" w:rsidRPr="006F0C54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  <w:p w:rsidR="005C42BC" w:rsidRDefault="005C42BC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  <w:p w:rsidR="00FA47E3" w:rsidRPr="006F0C54" w:rsidRDefault="00FA47E3" w:rsidP="005C42BC">
            <w:pPr>
              <w:spacing w:after="0" w:afterAutospacing="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5C42BC" w:rsidRPr="006F0C54" w:rsidRDefault="00FA47E3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/Cell Affected and How</w:t>
            </w:r>
          </w:p>
          <w:p w:rsidR="005C42BC" w:rsidRPr="006F0C54" w:rsidRDefault="005C42BC" w:rsidP="00176B5A">
            <w:pPr>
              <w:spacing w:after="0" w:afterAutospacing="0" w:line="240" w:lineRule="auto"/>
              <w:rPr>
                <w:rFonts w:ascii="Arial" w:hAnsi="Arial" w:cs="Arial"/>
                <w:b/>
              </w:rPr>
            </w:pPr>
          </w:p>
          <w:p w:rsidR="005C42BC" w:rsidRDefault="005C42BC" w:rsidP="00176B5A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C42BC" w:rsidRDefault="005C42BC" w:rsidP="00176B5A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C42BC" w:rsidRDefault="005C42BC" w:rsidP="00176B5A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C42BC" w:rsidRDefault="005C42BC" w:rsidP="00176B5A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C42BC" w:rsidRDefault="005C42BC" w:rsidP="00176B5A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C42BC" w:rsidRDefault="005C42BC" w:rsidP="00176B5A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  <w:p w:rsidR="005C42BC" w:rsidRPr="006F0C54" w:rsidRDefault="005C42BC" w:rsidP="00176B5A">
            <w:pPr>
              <w:spacing w:after="0" w:afterAutospacing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5C42BC" w:rsidRDefault="005C42BC" w:rsidP="005C42BC">
      <w:pPr>
        <w:spacing w:after="0" w:afterAutospacing="0" w:line="240" w:lineRule="auto"/>
        <w:jc w:val="left"/>
        <w:rPr>
          <w:rFonts w:ascii="Arial" w:hAnsi="Arial" w:cs="Arial"/>
        </w:rPr>
      </w:pPr>
    </w:p>
    <w:p w:rsidR="00B44401" w:rsidRPr="006F0C54" w:rsidRDefault="00B44401" w:rsidP="005C42BC">
      <w:pPr>
        <w:spacing w:after="0" w:afterAutospacing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ource:  </w:t>
      </w:r>
    </w:p>
    <w:sectPr w:rsidR="00B44401" w:rsidRPr="006F0C54" w:rsidSect="001C231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2C" w:rsidRDefault="00EF332C" w:rsidP="006F0C54">
      <w:pPr>
        <w:spacing w:after="0" w:line="240" w:lineRule="auto"/>
      </w:pPr>
      <w:r>
        <w:separator/>
      </w:r>
    </w:p>
  </w:endnote>
  <w:endnote w:type="continuationSeparator" w:id="0">
    <w:p w:rsidR="00EF332C" w:rsidRDefault="00EF332C" w:rsidP="006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2C" w:rsidRDefault="00EF332C" w:rsidP="006F0C54">
      <w:pPr>
        <w:spacing w:after="0" w:line="240" w:lineRule="auto"/>
      </w:pPr>
      <w:r>
        <w:separator/>
      </w:r>
    </w:p>
  </w:footnote>
  <w:footnote w:type="continuationSeparator" w:id="0">
    <w:p w:rsidR="00EF332C" w:rsidRDefault="00EF332C" w:rsidP="006F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903"/>
    <w:multiLevelType w:val="hybridMultilevel"/>
    <w:tmpl w:val="DB80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15E"/>
    <w:multiLevelType w:val="hybridMultilevel"/>
    <w:tmpl w:val="2F26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7E0D"/>
    <w:multiLevelType w:val="hybridMultilevel"/>
    <w:tmpl w:val="5170A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8D"/>
    <w:multiLevelType w:val="hybridMultilevel"/>
    <w:tmpl w:val="53E4B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2156D"/>
    <w:multiLevelType w:val="hybridMultilevel"/>
    <w:tmpl w:val="784EA3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244E4"/>
    <w:multiLevelType w:val="hybridMultilevel"/>
    <w:tmpl w:val="A2563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8693A"/>
    <w:multiLevelType w:val="hybridMultilevel"/>
    <w:tmpl w:val="D4D2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283F"/>
    <w:multiLevelType w:val="hybridMultilevel"/>
    <w:tmpl w:val="E79CF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453"/>
    <w:multiLevelType w:val="hybridMultilevel"/>
    <w:tmpl w:val="71007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1C"/>
    <w:rsid w:val="000004D3"/>
    <w:rsid w:val="00003CB0"/>
    <w:rsid w:val="00004949"/>
    <w:rsid w:val="00004A77"/>
    <w:rsid w:val="00005E4C"/>
    <w:rsid w:val="000129FC"/>
    <w:rsid w:val="00014A94"/>
    <w:rsid w:val="000158B6"/>
    <w:rsid w:val="00016494"/>
    <w:rsid w:val="000178BC"/>
    <w:rsid w:val="0002052F"/>
    <w:rsid w:val="000207F2"/>
    <w:rsid w:val="0002581F"/>
    <w:rsid w:val="00025D3F"/>
    <w:rsid w:val="00030810"/>
    <w:rsid w:val="00030911"/>
    <w:rsid w:val="0003153F"/>
    <w:rsid w:val="00032A75"/>
    <w:rsid w:val="00037EED"/>
    <w:rsid w:val="00045EDC"/>
    <w:rsid w:val="0004715E"/>
    <w:rsid w:val="00047BC5"/>
    <w:rsid w:val="00047C7C"/>
    <w:rsid w:val="00047E0C"/>
    <w:rsid w:val="00054C08"/>
    <w:rsid w:val="00054C85"/>
    <w:rsid w:val="00062C06"/>
    <w:rsid w:val="00063A84"/>
    <w:rsid w:val="000646FE"/>
    <w:rsid w:val="000647A1"/>
    <w:rsid w:val="00065071"/>
    <w:rsid w:val="000651E8"/>
    <w:rsid w:val="000653A3"/>
    <w:rsid w:val="00065D74"/>
    <w:rsid w:val="00067F1C"/>
    <w:rsid w:val="0007000A"/>
    <w:rsid w:val="0007026A"/>
    <w:rsid w:val="0007036C"/>
    <w:rsid w:val="00070D4B"/>
    <w:rsid w:val="000729F2"/>
    <w:rsid w:val="0007575C"/>
    <w:rsid w:val="00084DBD"/>
    <w:rsid w:val="00087F44"/>
    <w:rsid w:val="00090DC2"/>
    <w:rsid w:val="00091192"/>
    <w:rsid w:val="0009463D"/>
    <w:rsid w:val="00096A27"/>
    <w:rsid w:val="000A36BA"/>
    <w:rsid w:val="000A5034"/>
    <w:rsid w:val="000B04E3"/>
    <w:rsid w:val="000B1F2A"/>
    <w:rsid w:val="000B4913"/>
    <w:rsid w:val="000B4B9B"/>
    <w:rsid w:val="000B5142"/>
    <w:rsid w:val="000B58FC"/>
    <w:rsid w:val="000B65B7"/>
    <w:rsid w:val="000B738A"/>
    <w:rsid w:val="000B75C8"/>
    <w:rsid w:val="000C131E"/>
    <w:rsid w:val="000C407E"/>
    <w:rsid w:val="000C6162"/>
    <w:rsid w:val="000C7946"/>
    <w:rsid w:val="000C7DB4"/>
    <w:rsid w:val="000D109E"/>
    <w:rsid w:val="000D24B0"/>
    <w:rsid w:val="000D2BE8"/>
    <w:rsid w:val="000D381D"/>
    <w:rsid w:val="000D408D"/>
    <w:rsid w:val="000D58E1"/>
    <w:rsid w:val="000E2528"/>
    <w:rsid w:val="000E25A8"/>
    <w:rsid w:val="000E44E4"/>
    <w:rsid w:val="000E52C6"/>
    <w:rsid w:val="000E56C5"/>
    <w:rsid w:val="000E7718"/>
    <w:rsid w:val="000F3548"/>
    <w:rsid w:val="000F437C"/>
    <w:rsid w:val="000F4818"/>
    <w:rsid w:val="000F5BA3"/>
    <w:rsid w:val="000F6672"/>
    <w:rsid w:val="000F6E3B"/>
    <w:rsid w:val="000F76C2"/>
    <w:rsid w:val="00102FE3"/>
    <w:rsid w:val="00103140"/>
    <w:rsid w:val="00104126"/>
    <w:rsid w:val="00104264"/>
    <w:rsid w:val="0010504E"/>
    <w:rsid w:val="00106CFE"/>
    <w:rsid w:val="00111137"/>
    <w:rsid w:val="00115C89"/>
    <w:rsid w:val="0011682B"/>
    <w:rsid w:val="001169C1"/>
    <w:rsid w:val="00116C66"/>
    <w:rsid w:val="0012097B"/>
    <w:rsid w:val="001210B8"/>
    <w:rsid w:val="001210D7"/>
    <w:rsid w:val="00123492"/>
    <w:rsid w:val="001236F9"/>
    <w:rsid w:val="00124779"/>
    <w:rsid w:val="00126015"/>
    <w:rsid w:val="00126D49"/>
    <w:rsid w:val="001273CD"/>
    <w:rsid w:val="001274C3"/>
    <w:rsid w:val="001313D5"/>
    <w:rsid w:val="00137A2E"/>
    <w:rsid w:val="00144758"/>
    <w:rsid w:val="00144BF6"/>
    <w:rsid w:val="00146485"/>
    <w:rsid w:val="001473FF"/>
    <w:rsid w:val="00150900"/>
    <w:rsid w:val="001521B2"/>
    <w:rsid w:val="00152657"/>
    <w:rsid w:val="00154019"/>
    <w:rsid w:val="00155539"/>
    <w:rsid w:val="00155DF5"/>
    <w:rsid w:val="001579CA"/>
    <w:rsid w:val="001605FA"/>
    <w:rsid w:val="00163D61"/>
    <w:rsid w:val="00164E1E"/>
    <w:rsid w:val="00165AC6"/>
    <w:rsid w:val="00171C21"/>
    <w:rsid w:val="0017495C"/>
    <w:rsid w:val="00176177"/>
    <w:rsid w:val="00176B5A"/>
    <w:rsid w:val="001821A5"/>
    <w:rsid w:val="00184D95"/>
    <w:rsid w:val="0018581A"/>
    <w:rsid w:val="001864DE"/>
    <w:rsid w:val="00186FAB"/>
    <w:rsid w:val="00191AAD"/>
    <w:rsid w:val="001920D5"/>
    <w:rsid w:val="001936F4"/>
    <w:rsid w:val="00195AE0"/>
    <w:rsid w:val="0019661C"/>
    <w:rsid w:val="0019677A"/>
    <w:rsid w:val="001967C9"/>
    <w:rsid w:val="001A0783"/>
    <w:rsid w:val="001A2C84"/>
    <w:rsid w:val="001A3A56"/>
    <w:rsid w:val="001A4854"/>
    <w:rsid w:val="001A5245"/>
    <w:rsid w:val="001A54B3"/>
    <w:rsid w:val="001A75BB"/>
    <w:rsid w:val="001A7AD4"/>
    <w:rsid w:val="001B11A1"/>
    <w:rsid w:val="001B125C"/>
    <w:rsid w:val="001B14DF"/>
    <w:rsid w:val="001B1541"/>
    <w:rsid w:val="001B322D"/>
    <w:rsid w:val="001B3EDC"/>
    <w:rsid w:val="001B4420"/>
    <w:rsid w:val="001B4C09"/>
    <w:rsid w:val="001B605D"/>
    <w:rsid w:val="001B62AB"/>
    <w:rsid w:val="001B6E0F"/>
    <w:rsid w:val="001B7063"/>
    <w:rsid w:val="001C0BA8"/>
    <w:rsid w:val="001C1319"/>
    <w:rsid w:val="001C1C24"/>
    <w:rsid w:val="001C231C"/>
    <w:rsid w:val="001C23FF"/>
    <w:rsid w:val="001C27F6"/>
    <w:rsid w:val="001C35C0"/>
    <w:rsid w:val="001C4CFE"/>
    <w:rsid w:val="001C54FC"/>
    <w:rsid w:val="001D4B01"/>
    <w:rsid w:val="001D50F1"/>
    <w:rsid w:val="001D6A5D"/>
    <w:rsid w:val="001D6DB5"/>
    <w:rsid w:val="001E0270"/>
    <w:rsid w:val="001E03BF"/>
    <w:rsid w:val="001E0A44"/>
    <w:rsid w:val="001E1481"/>
    <w:rsid w:val="001E2709"/>
    <w:rsid w:val="001E5597"/>
    <w:rsid w:val="001E5741"/>
    <w:rsid w:val="001E6A0C"/>
    <w:rsid w:val="001E6CB8"/>
    <w:rsid w:val="001E7BB7"/>
    <w:rsid w:val="001F0268"/>
    <w:rsid w:val="001F0294"/>
    <w:rsid w:val="001F0828"/>
    <w:rsid w:val="001F3EA9"/>
    <w:rsid w:val="001F495F"/>
    <w:rsid w:val="001F4B6F"/>
    <w:rsid w:val="001F4D43"/>
    <w:rsid w:val="001F528D"/>
    <w:rsid w:val="001F5455"/>
    <w:rsid w:val="001F5724"/>
    <w:rsid w:val="001F69F8"/>
    <w:rsid w:val="001F7FCC"/>
    <w:rsid w:val="00200089"/>
    <w:rsid w:val="0020057B"/>
    <w:rsid w:val="0020087B"/>
    <w:rsid w:val="00200CFA"/>
    <w:rsid w:val="002017D2"/>
    <w:rsid w:val="0020403A"/>
    <w:rsid w:val="00204547"/>
    <w:rsid w:val="00204E42"/>
    <w:rsid w:val="00205C7E"/>
    <w:rsid w:val="00205E25"/>
    <w:rsid w:val="00206B04"/>
    <w:rsid w:val="00206DA3"/>
    <w:rsid w:val="00207780"/>
    <w:rsid w:val="0021116F"/>
    <w:rsid w:val="00211A1D"/>
    <w:rsid w:val="002134C6"/>
    <w:rsid w:val="00216CBF"/>
    <w:rsid w:val="002179A1"/>
    <w:rsid w:val="002244C8"/>
    <w:rsid w:val="002256CB"/>
    <w:rsid w:val="00225705"/>
    <w:rsid w:val="00226719"/>
    <w:rsid w:val="0023050F"/>
    <w:rsid w:val="00233F66"/>
    <w:rsid w:val="00236CD1"/>
    <w:rsid w:val="00237BF5"/>
    <w:rsid w:val="00241011"/>
    <w:rsid w:val="0024144D"/>
    <w:rsid w:val="00241F70"/>
    <w:rsid w:val="002443A2"/>
    <w:rsid w:val="00246AE2"/>
    <w:rsid w:val="00247DA0"/>
    <w:rsid w:val="00250887"/>
    <w:rsid w:val="002516B6"/>
    <w:rsid w:val="002551C9"/>
    <w:rsid w:val="0025608D"/>
    <w:rsid w:val="002561A8"/>
    <w:rsid w:val="002563DB"/>
    <w:rsid w:val="00256CB9"/>
    <w:rsid w:val="0025731C"/>
    <w:rsid w:val="002641C5"/>
    <w:rsid w:val="002647F5"/>
    <w:rsid w:val="00267063"/>
    <w:rsid w:val="00267A30"/>
    <w:rsid w:val="00270D1F"/>
    <w:rsid w:val="00271A5D"/>
    <w:rsid w:val="002727E9"/>
    <w:rsid w:val="00272804"/>
    <w:rsid w:val="0027433D"/>
    <w:rsid w:val="00274776"/>
    <w:rsid w:val="00274976"/>
    <w:rsid w:val="00274E47"/>
    <w:rsid w:val="00275EF1"/>
    <w:rsid w:val="0027635C"/>
    <w:rsid w:val="00277CAB"/>
    <w:rsid w:val="00280BEE"/>
    <w:rsid w:val="00280C67"/>
    <w:rsid w:val="00280ECC"/>
    <w:rsid w:val="002812D0"/>
    <w:rsid w:val="00283D93"/>
    <w:rsid w:val="00285D12"/>
    <w:rsid w:val="0028693A"/>
    <w:rsid w:val="00291270"/>
    <w:rsid w:val="00292DD1"/>
    <w:rsid w:val="00295387"/>
    <w:rsid w:val="0029633C"/>
    <w:rsid w:val="00297E6D"/>
    <w:rsid w:val="002A0977"/>
    <w:rsid w:val="002A1512"/>
    <w:rsid w:val="002A16EB"/>
    <w:rsid w:val="002A5621"/>
    <w:rsid w:val="002A5B70"/>
    <w:rsid w:val="002A6BA2"/>
    <w:rsid w:val="002A6DDA"/>
    <w:rsid w:val="002A6F62"/>
    <w:rsid w:val="002B2985"/>
    <w:rsid w:val="002B2FF4"/>
    <w:rsid w:val="002B4625"/>
    <w:rsid w:val="002C0DAF"/>
    <w:rsid w:val="002C1525"/>
    <w:rsid w:val="002C1B31"/>
    <w:rsid w:val="002C2FEE"/>
    <w:rsid w:val="002C445F"/>
    <w:rsid w:val="002D03E4"/>
    <w:rsid w:val="002D27B4"/>
    <w:rsid w:val="002D2C38"/>
    <w:rsid w:val="002D2D36"/>
    <w:rsid w:val="002D4D6F"/>
    <w:rsid w:val="002D784A"/>
    <w:rsid w:val="002E2E7A"/>
    <w:rsid w:val="002E3EAC"/>
    <w:rsid w:val="002E5986"/>
    <w:rsid w:val="002F12E2"/>
    <w:rsid w:val="002F2806"/>
    <w:rsid w:val="002F3CA2"/>
    <w:rsid w:val="002F6484"/>
    <w:rsid w:val="00301475"/>
    <w:rsid w:val="00301E79"/>
    <w:rsid w:val="003026C3"/>
    <w:rsid w:val="00303AFA"/>
    <w:rsid w:val="003043E8"/>
    <w:rsid w:val="00305AD5"/>
    <w:rsid w:val="00305DCC"/>
    <w:rsid w:val="00307762"/>
    <w:rsid w:val="003079A5"/>
    <w:rsid w:val="00307DDD"/>
    <w:rsid w:val="00310407"/>
    <w:rsid w:val="003106F1"/>
    <w:rsid w:val="00316189"/>
    <w:rsid w:val="0031683A"/>
    <w:rsid w:val="00320863"/>
    <w:rsid w:val="00321576"/>
    <w:rsid w:val="00321ABE"/>
    <w:rsid w:val="003272A7"/>
    <w:rsid w:val="00330E8D"/>
    <w:rsid w:val="00330EA1"/>
    <w:rsid w:val="003311D5"/>
    <w:rsid w:val="003363BD"/>
    <w:rsid w:val="00337304"/>
    <w:rsid w:val="00337707"/>
    <w:rsid w:val="003436C5"/>
    <w:rsid w:val="00344A98"/>
    <w:rsid w:val="00344B35"/>
    <w:rsid w:val="00346CA7"/>
    <w:rsid w:val="00347CFD"/>
    <w:rsid w:val="003549FF"/>
    <w:rsid w:val="00354BED"/>
    <w:rsid w:val="0035515D"/>
    <w:rsid w:val="00355B92"/>
    <w:rsid w:val="00356FA0"/>
    <w:rsid w:val="0035760C"/>
    <w:rsid w:val="003610F3"/>
    <w:rsid w:val="00361BD0"/>
    <w:rsid w:val="00362F75"/>
    <w:rsid w:val="0036338E"/>
    <w:rsid w:val="0036446B"/>
    <w:rsid w:val="00365E1B"/>
    <w:rsid w:val="00370B4E"/>
    <w:rsid w:val="00370B73"/>
    <w:rsid w:val="00370E71"/>
    <w:rsid w:val="00371F92"/>
    <w:rsid w:val="00372178"/>
    <w:rsid w:val="00373399"/>
    <w:rsid w:val="00373F7A"/>
    <w:rsid w:val="00376099"/>
    <w:rsid w:val="00377538"/>
    <w:rsid w:val="003779DF"/>
    <w:rsid w:val="00382831"/>
    <w:rsid w:val="00382E5F"/>
    <w:rsid w:val="0038582B"/>
    <w:rsid w:val="00386909"/>
    <w:rsid w:val="00387CAE"/>
    <w:rsid w:val="0039004F"/>
    <w:rsid w:val="00393D43"/>
    <w:rsid w:val="00394738"/>
    <w:rsid w:val="00394A85"/>
    <w:rsid w:val="00396DB4"/>
    <w:rsid w:val="003A2633"/>
    <w:rsid w:val="003A2698"/>
    <w:rsid w:val="003A2EAD"/>
    <w:rsid w:val="003A3E53"/>
    <w:rsid w:val="003A4168"/>
    <w:rsid w:val="003A728A"/>
    <w:rsid w:val="003A7829"/>
    <w:rsid w:val="003B06B3"/>
    <w:rsid w:val="003B0E66"/>
    <w:rsid w:val="003B5B2E"/>
    <w:rsid w:val="003C1F6D"/>
    <w:rsid w:val="003C2F5B"/>
    <w:rsid w:val="003C49CB"/>
    <w:rsid w:val="003C5828"/>
    <w:rsid w:val="003C5851"/>
    <w:rsid w:val="003C5A14"/>
    <w:rsid w:val="003C6747"/>
    <w:rsid w:val="003D28EE"/>
    <w:rsid w:val="003D38B7"/>
    <w:rsid w:val="003D3C83"/>
    <w:rsid w:val="003D56DF"/>
    <w:rsid w:val="003D5F5A"/>
    <w:rsid w:val="003D7B90"/>
    <w:rsid w:val="003E2E03"/>
    <w:rsid w:val="003E3704"/>
    <w:rsid w:val="003E3AE5"/>
    <w:rsid w:val="003E4026"/>
    <w:rsid w:val="003E4B30"/>
    <w:rsid w:val="003F0566"/>
    <w:rsid w:val="003F0D38"/>
    <w:rsid w:val="003F1F62"/>
    <w:rsid w:val="003F2860"/>
    <w:rsid w:val="003F417D"/>
    <w:rsid w:val="003F60F6"/>
    <w:rsid w:val="004004E8"/>
    <w:rsid w:val="00400E7C"/>
    <w:rsid w:val="00401615"/>
    <w:rsid w:val="00406507"/>
    <w:rsid w:val="00406727"/>
    <w:rsid w:val="004077E9"/>
    <w:rsid w:val="00411967"/>
    <w:rsid w:val="00412F4D"/>
    <w:rsid w:val="0041312B"/>
    <w:rsid w:val="004155FE"/>
    <w:rsid w:val="00416069"/>
    <w:rsid w:val="00416137"/>
    <w:rsid w:val="004162FC"/>
    <w:rsid w:val="00420412"/>
    <w:rsid w:val="00420958"/>
    <w:rsid w:val="004209F7"/>
    <w:rsid w:val="00422CC4"/>
    <w:rsid w:val="00423A93"/>
    <w:rsid w:val="004250A0"/>
    <w:rsid w:val="004256BD"/>
    <w:rsid w:val="0042615A"/>
    <w:rsid w:val="00426364"/>
    <w:rsid w:val="00433551"/>
    <w:rsid w:val="00434038"/>
    <w:rsid w:val="00434555"/>
    <w:rsid w:val="004358B7"/>
    <w:rsid w:val="00437127"/>
    <w:rsid w:val="00443BE8"/>
    <w:rsid w:val="004448FC"/>
    <w:rsid w:val="00445614"/>
    <w:rsid w:val="004476F3"/>
    <w:rsid w:val="00447916"/>
    <w:rsid w:val="00450973"/>
    <w:rsid w:val="004513C3"/>
    <w:rsid w:val="00452200"/>
    <w:rsid w:val="00453088"/>
    <w:rsid w:val="004562D2"/>
    <w:rsid w:val="004602BB"/>
    <w:rsid w:val="004618F7"/>
    <w:rsid w:val="004620B0"/>
    <w:rsid w:val="0046288B"/>
    <w:rsid w:val="00462FF8"/>
    <w:rsid w:val="0046501D"/>
    <w:rsid w:val="00465664"/>
    <w:rsid w:val="0046677A"/>
    <w:rsid w:val="00466E6C"/>
    <w:rsid w:val="0046789B"/>
    <w:rsid w:val="00467B1A"/>
    <w:rsid w:val="00472289"/>
    <w:rsid w:val="00474AF5"/>
    <w:rsid w:val="0047616E"/>
    <w:rsid w:val="004768C0"/>
    <w:rsid w:val="004771C6"/>
    <w:rsid w:val="00477970"/>
    <w:rsid w:val="00480B4C"/>
    <w:rsid w:val="004813C5"/>
    <w:rsid w:val="00483993"/>
    <w:rsid w:val="00485596"/>
    <w:rsid w:val="00490D21"/>
    <w:rsid w:val="004911F9"/>
    <w:rsid w:val="004917D6"/>
    <w:rsid w:val="00494FE6"/>
    <w:rsid w:val="0049658C"/>
    <w:rsid w:val="00497E69"/>
    <w:rsid w:val="004A137C"/>
    <w:rsid w:val="004A1FD6"/>
    <w:rsid w:val="004A4832"/>
    <w:rsid w:val="004A517F"/>
    <w:rsid w:val="004A65C6"/>
    <w:rsid w:val="004A6700"/>
    <w:rsid w:val="004A7398"/>
    <w:rsid w:val="004A7573"/>
    <w:rsid w:val="004A7D55"/>
    <w:rsid w:val="004B0786"/>
    <w:rsid w:val="004B2759"/>
    <w:rsid w:val="004B3D5D"/>
    <w:rsid w:val="004B4934"/>
    <w:rsid w:val="004B4F27"/>
    <w:rsid w:val="004B6637"/>
    <w:rsid w:val="004B7545"/>
    <w:rsid w:val="004C0C00"/>
    <w:rsid w:val="004C14F6"/>
    <w:rsid w:val="004C3391"/>
    <w:rsid w:val="004C67E2"/>
    <w:rsid w:val="004C68AC"/>
    <w:rsid w:val="004C6F50"/>
    <w:rsid w:val="004D0E7B"/>
    <w:rsid w:val="004D2246"/>
    <w:rsid w:val="004D54CA"/>
    <w:rsid w:val="004E229A"/>
    <w:rsid w:val="004E259C"/>
    <w:rsid w:val="004E47A4"/>
    <w:rsid w:val="004E5CEE"/>
    <w:rsid w:val="004E5DFB"/>
    <w:rsid w:val="004E74DE"/>
    <w:rsid w:val="004F06CA"/>
    <w:rsid w:val="004F2189"/>
    <w:rsid w:val="004F223E"/>
    <w:rsid w:val="004F2F0B"/>
    <w:rsid w:val="004F6574"/>
    <w:rsid w:val="004F77C8"/>
    <w:rsid w:val="004F7C41"/>
    <w:rsid w:val="0050163C"/>
    <w:rsid w:val="00501C8F"/>
    <w:rsid w:val="005034BD"/>
    <w:rsid w:val="00503E2B"/>
    <w:rsid w:val="0051094C"/>
    <w:rsid w:val="00511A50"/>
    <w:rsid w:val="00511DC5"/>
    <w:rsid w:val="00515BA0"/>
    <w:rsid w:val="00515DF3"/>
    <w:rsid w:val="00516A26"/>
    <w:rsid w:val="00520C52"/>
    <w:rsid w:val="00522A14"/>
    <w:rsid w:val="00523501"/>
    <w:rsid w:val="005244ED"/>
    <w:rsid w:val="005254F5"/>
    <w:rsid w:val="00527416"/>
    <w:rsid w:val="00527537"/>
    <w:rsid w:val="00527CB7"/>
    <w:rsid w:val="005302C3"/>
    <w:rsid w:val="00531429"/>
    <w:rsid w:val="00532AE2"/>
    <w:rsid w:val="00532DD0"/>
    <w:rsid w:val="00532EBE"/>
    <w:rsid w:val="0053382B"/>
    <w:rsid w:val="005353B5"/>
    <w:rsid w:val="00535BC3"/>
    <w:rsid w:val="00536476"/>
    <w:rsid w:val="005405CC"/>
    <w:rsid w:val="005415D4"/>
    <w:rsid w:val="00543263"/>
    <w:rsid w:val="005435C9"/>
    <w:rsid w:val="005438BB"/>
    <w:rsid w:val="00550363"/>
    <w:rsid w:val="005506CF"/>
    <w:rsid w:val="00551770"/>
    <w:rsid w:val="00551954"/>
    <w:rsid w:val="005535A7"/>
    <w:rsid w:val="00554961"/>
    <w:rsid w:val="00556E76"/>
    <w:rsid w:val="005611F7"/>
    <w:rsid w:val="0056211D"/>
    <w:rsid w:val="00563F19"/>
    <w:rsid w:val="0056567E"/>
    <w:rsid w:val="00565A7F"/>
    <w:rsid w:val="005677B6"/>
    <w:rsid w:val="00567816"/>
    <w:rsid w:val="00570A68"/>
    <w:rsid w:val="00570BE5"/>
    <w:rsid w:val="005714AF"/>
    <w:rsid w:val="00573239"/>
    <w:rsid w:val="00575F4E"/>
    <w:rsid w:val="00581336"/>
    <w:rsid w:val="00581CAA"/>
    <w:rsid w:val="00584D35"/>
    <w:rsid w:val="00585538"/>
    <w:rsid w:val="00585A85"/>
    <w:rsid w:val="00586322"/>
    <w:rsid w:val="0058636A"/>
    <w:rsid w:val="00586A31"/>
    <w:rsid w:val="00586C36"/>
    <w:rsid w:val="00587FC7"/>
    <w:rsid w:val="0059075C"/>
    <w:rsid w:val="00591A38"/>
    <w:rsid w:val="00594744"/>
    <w:rsid w:val="00594BA7"/>
    <w:rsid w:val="0059542C"/>
    <w:rsid w:val="00596E87"/>
    <w:rsid w:val="005971E5"/>
    <w:rsid w:val="005A36DB"/>
    <w:rsid w:val="005A3D59"/>
    <w:rsid w:val="005A6F5D"/>
    <w:rsid w:val="005A7898"/>
    <w:rsid w:val="005B09A4"/>
    <w:rsid w:val="005B4CD4"/>
    <w:rsid w:val="005B5FA3"/>
    <w:rsid w:val="005C42BC"/>
    <w:rsid w:val="005C6AFC"/>
    <w:rsid w:val="005D07DE"/>
    <w:rsid w:val="005D3126"/>
    <w:rsid w:val="005D52E7"/>
    <w:rsid w:val="005D6990"/>
    <w:rsid w:val="005D69EB"/>
    <w:rsid w:val="005D6D12"/>
    <w:rsid w:val="005D7529"/>
    <w:rsid w:val="005D752D"/>
    <w:rsid w:val="005E0D0A"/>
    <w:rsid w:val="005E10B9"/>
    <w:rsid w:val="005E1F66"/>
    <w:rsid w:val="005E3B0F"/>
    <w:rsid w:val="005E495D"/>
    <w:rsid w:val="005E4968"/>
    <w:rsid w:val="005E52A1"/>
    <w:rsid w:val="005E59FC"/>
    <w:rsid w:val="005E7098"/>
    <w:rsid w:val="005F015F"/>
    <w:rsid w:val="005F20F6"/>
    <w:rsid w:val="005F6162"/>
    <w:rsid w:val="005F7569"/>
    <w:rsid w:val="006004F3"/>
    <w:rsid w:val="0060081C"/>
    <w:rsid w:val="00601BE1"/>
    <w:rsid w:val="00602439"/>
    <w:rsid w:val="0060309B"/>
    <w:rsid w:val="0060331B"/>
    <w:rsid w:val="006044AF"/>
    <w:rsid w:val="006056F5"/>
    <w:rsid w:val="00606B3F"/>
    <w:rsid w:val="006076DB"/>
    <w:rsid w:val="006077C7"/>
    <w:rsid w:val="00607BBF"/>
    <w:rsid w:val="00610A27"/>
    <w:rsid w:val="00611050"/>
    <w:rsid w:val="00612A88"/>
    <w:rsid w:val="00615AFE"/>
    <w:rsid w:val="00616375"/>
    <w:rsid w:val="00624214"/>
    <w:rsid w:val="006242E0"/>
    <w:rsid w:val="00624BB8"/>
    <w:rsid w:val="006252E6"/>
    <w:rsid w:val="0063361B"/>
    <w:rsid w:val="00633F27"/>
    <w:rsid w:val="00634CE0"/>
    <w:rsid w:val="006353C2"/>
    <w:rsid w:val="006372AF"/>
    <w:rsid w:val="00640709"/>
    <w:rsid w:val="00643F60"/>
    <w:rsid w:val="00645D6F"/>
    <w:rsid w:val="00647A6E"/>
    <w:rsid w:val="00647B91"/>
    <w:rsid w:val="00652F41"/>
    <w:rsid w:val="0065323E"/>
    <w:rsid w:val="00655C9D"/>
    <w:rsid w:val="00655E79"/>
    <w:rsid w:val="00656795"/>
    <w:rsid w:val="00657103"/>
    <w:rsid w:val="006572A0"/>
    <w:rsid w:val="00661504"/>
    <w:rsid w:val="0066521C"/>
    <w:rsid w:val="00666C0A"/>
    <w:rsid w:val="0067016F"/>
    <w:rsid w:val="00672D18"/>
    <w:rsid w:val="006732E7"/>
    <w:rsid w:val="0067436A"/>
    <w:rsid w:val="00677BB1"/>
    <w:rsid w:val="006803A1"/>
    <w:rsid w:val="00683287"/>
    <w:rsid w:val="0068379D"/>
    <w:rsid w:val="0068588F"/>
    <w:rsid w:val="00691E60"/>
    <w:rsid w:val="00692C89"/>
    <w:rsid w:val="006954CB"/>
    <w:rsid w:val="00695BCA"/>
    <w:rsid w:val="00696CE3"/>
    <w:rsid w:val="0069734D"/>
    <w:rsid w:val="00697760"/>
    <w:rsid w:val="006A2B1A"/>
    <w:rsid w:val="006A36E5"/>
    <w:rsid w:val="006A4E8B"/>
    <w:rsid w:val="006A5B1D"/>
    <w:rsid w:val="006A7344"/>
    <w:rsid w:val="006B128A"/>
    <w:rsid w:val="006B4A3C"/>
    <w:rsid w:val="006B6A6C"/>
    <w:rsid w:val="006C1B49"/>
    <w:rsid w:val="006C31D0"/>
    <w:rsid w:val="006C410E"/>
    <w:rsid w:val="006C5203"/>
    <w:rsid w:val="006C5A3D"/>
    <w:rsid w:val="006C7EA8"/>
    <w:rsid w:val="006D48E3"/>
    <w:rsid w:val="006D5C8B"/>
    <w:rsid w:val="006D7866"/>
    <w:rsid w:val="006D787F"/>
    <w:rsid w:val="006E1709"/>
    <w:rsid w:val="006E2A19"/>
    <w:rsid w:val="006E2D27"/>
    <w:rsid w:val="006E6066"/>
    <w:rsid w:val="006F0C54"/>
    <w:rsid w:val="006F0F71"/>
    <w:rsid w:val="006F1D13"/>
    <w:rsid w:val="006F662E"/>
    <w:rsid w:val="006F6867"/>
    <w:rsid w:val="0070227E"/>
    <w:rsid w:val="007027ED"/>
    <w:rsid w:val="0070321A"/>
    <w:rsid w:val="00705CA3"/>
    <w:rsid w:val="007068FF"/>
    <w:rsid w:val="00706E5C"/>
    <w:rsid w:val="00707094"/>
    <w:rsid w:val="007073A4"/>
    <w:rsid w:val="00711C73"/>
    <w:rsid w:val="007125DD"/>
    <w:rsid w:val="00713F24"/>
    <w:rsid w:val="007168E8"/>
    <w:rsid w:val="00720FA6"/>
    <w:rsid w:val="00722DC7"/>
    <w:rsid w:val="00724A52"/>
    <w:rsid w:val="0072746D"/>
    <w:rsid w:val="00731575"/>
    <w:rsid w:val="007325DE"/>
    <w:rsid w:val="0073264B"/>
    <w:rsid w:val="0073306F"/>
    <w:rsid w:val="0073455B"/>
    <w:rsid w:val="007362DF"/>
    <w:rsid w:val="0073668F"/>
    <w:rsid w:val="00742919"/>
    <w:rsid w:val="00742EC9"/>
    <w:rsid w:val="00742F44"/>
    <w:rsid w:val="0074438A"/>
    <w:rsid w:val="007449AB"/>
    <w:rsid w:val="00750034"/>
    <w:rsid w:val="007511EA"/>
    <w:rsid w:val="00751F39"/>
    <w:rsid w:val="00752546"/>
    <w:rsid w:val="00752B0A"/>
    <w:rsid w:val="007600F3"/>
    <w:rsid w:val="0076107F"/>
    <w:rsid w:val="00761A01"/>
    <w:rsid w:val="0076257D"/>
    <w:rsid w:val="0076264D"/>
    <w:rsid w:val="00762797"/>
    <w:rsid w:val="00762928"/>
    <w:rsid w:val="00763A8A"/>
    <w:rsid w:val="00764727"/>
    <w:rsid w:val="00764991"/>
    <w:rsid w:val="00767062"/>
    <w:rsid w:val="007671D0"/>
    <w:rsid w:val="00770642"/>
    <w:rsid w:val="00770F7C"/>
    <w:rsid w:val="00771E4F"/>
    <w:rsid w:val="00772A97"/>
    <w:rsid w:val="00775043"/>
    <w:rsid w:val="007751F0"/>
    <w:rsid w:val="007779E4"/>
    <w:rsid w:val="007818D3"/>
    <w:rsid w:val="00782044"/>
    <w:rsid w:val="007826AE"/>
    <w:rsid w:val="00783741"/>
    <w:rsid w:val="00785489"/>
    <w:rsid w:val="00786A91"/>
    <w:rsid w:val="007879DE"/>
    <w:rsid w:val="00791D62"/>
    <w:rsid w:val="00792C1E"/>
    <w:rsid w:val="00793118"/>
    <w:rsid w:val="007947D0"/>
    <w:rsid w:val="00795B7D"/>
    <w:rsid w:val="00796EDD"/>
    <w:rsid w:val="0079710B"/>
    <w:rsid w:val="007A01D8"/>
    <w:rsid w:val="007A05CD"/>
    <w:rsid w:val="007A1FBB"/>
    <w:rsid w:val="007A395C"/>
    <w:rsid w:val="007A431B"/>
    <w:rsid w:val="007A500D"/>
    <w:rsid w:val="007A5D5E"/>
    <w:rsid w:val="007A6EA6"/>
    <w:rsid w:val="007A702A"/>
    <w:rsid w:val="007A7F01"/>
    <w:rsid w:val="007B03EB"/>
    <w:rsid w:val="007B1F85"/>
    <w:rsid w:val="007B3374"/>
    <w:rsid w:val="007B3579"/>
    <w:rsid w:val="007B3688"/>
    <w:rsid w:val="007B6B49"/>
    <w:rsid w:val="007C0396"/>
    <w:rsid w:val="007C11DB"/>
    <w:rsid w:val="007C409A"/>
    <w:rsid w:val="007C4947"/>
    <w:rsid w:val="007C54FD"/>
    <w:rsid w:val="007C63E7"/>
    <w:rsid w:val="007C6813"/>
    <w:rsid w:val="007D1DB0"/>
    <w:rsid w:val="007D2BA7"/>
    <w:rsid w:val="007D2DBE"/>
    <w:rsid w:val="007D41CD"/>
    <w:rsid w:val="007D5595"/>
    <w:rsid w:val="007D7E14"/>
    <w:rsid w:val="007E1681"/>
    <w:rsid w:val="007E18EA"/>
    <w:rsid w:val="007E2365"/>
    <w:rsid w:val="007E6516"/>
    <w:rsid w:val="007F1968"/>
    <w:rsid w:val="007F1EDF"/>
    <w:rsid w:val="007F1F04"/>
    <w:rsid w:val="007F3307"/>
    <w:rsid w:val="007F419F"/>
    <w:rsid w:val="007F4B65"/>
    <w:rsid w:val="0080203F"/>
    <w:rsid w:val="00803427"/>
    <w:rsid w:val="00805214"/>
    <w:rsid w:val="00805B4C"/>
    <w:rsid w:val="00807414"/>
    <w:rsid w:val="00807FEB"/>
    <w:rsid w:val="008128C7"/>
    <w:rsid w:val="00813398"/>
    <w:rsid w:val="00814988"/>
    <w:rsid w:val="00815696"/>
    <w:rsid w:val="00815DC4"/>
    <w:rsid w:val="00817C57"/>
    <w:rsid w:val="008201AD"/>
    <w:rsid w:val="008211FB"/>
    <w:rsid w:val="00821426"/>
    <w:rsid w:val="00821665"/>
    <w:rsid w:val="008223C3"/>
    <w:rsid w:val="00822EC9"/>
    <w:rsid w:val="00825574"/>
    <w:rsid w:val="008266E6"/>
    <w:rsid w:val="008313ED"/>
    <w:rsid w:val="00831D1E"/>
    <w:rsid w:val="00832CA6"/>
    <w:rsid w:val="00834BEB"/>
    <w:rsid w:val="0083597A"/>
    <w:rsid w:val="00835B33"/>
    <w:rsid w:val="00836CDC"/>
    <w:rsid w:val="00837343"/>
    <w:rsid w:val="00837EE3"/>
    <w:rsid w:val="00840C42"/>
    <w:rsid w:val="0084258B"/>
    <w:rsid w:val="0084359E"/>
    <w:rsid w:val="00844551"/>
    <w:rsid w:val="00847DF0"/>
    <w:rsid w:val="00850C9C"/>
    <w:rsid w:val="0085120E"/>
    <w:rsid w:val="00852A09"/>
    <w:rsid w:val="008550B9"/>
    <w:rsid w:val="00855815"/>
    <w:rsid w:val="00860F6C"/>
    <w:rsid w:val="008642ED"/>
    <w:rsid w:val="00871D1B"/>
    <w:rsid w:val="008720EB"/>
    <w:rsid w:val="008727B5"/>
    <w:rsid w:val="0087497D"/>
    <w:rsid w:val="0087612C"/>
    <w:rsid w:val="00877B9C"/>
    <w:rsid w:val="00880A0F"/>
    <w:rsid w:val="008853C7"/>
    <w:rsid w:val="0089020C"/>
    <w:rsid w:val="0089113B"/>
    <w:rsid w:val="00891C31"/>
    <w:rsid w:val="008920E1"/>
    <w:rsid w:val="0089249C"/>
    <w:rsid w:val="00894EFD"/>
    <w:rsid w:val="00896769"/>
    <w:rsid w:val="008A3DBD"/>
    <w:rsid w:val="008A4F67"/>
    <w:rsid w:val="008B05C9"/>
    <w:rsid w:val="008B07CF"/>
    <w:rsid w:val="008B24E3"/>
    <w:rsid w:val="008B283F"/>
    <w:rsid w:val="008B2D71"/>
    <w:rsid w:val="008B411A"/>
    <w:rsid w:val="008B6D20"/>
    <w:rsid w:val="008B7767"/>
    <w:rsid w:val="008C0305"/>
    <w:rsid w:val="008C09E4"/>
    <w:rsid w:val="008C2DA5"/>
    <w:rsid w:val="008C6CEF"/>
    <w:rsid w:val="008D0960"/>
    <w:rsid w:val="008D0D0E"/>
    <w:rsid w:val="008D0E84"/>
    <w:rsid w:val="008D19E2"/>
    <w:rsid w:val="008D3322"/>
    <w:rsid w:val="008D39DA"/>
    <w:rsid w:val="008D642A"/>
    <w:rsid w:val="008D69C9"/>
    <w:rsid w:val="008E0501"/>
    <w:rsid w:val="008E095F"/>
    <w:rsid w:val="008E4AFD"/>
    <w:rsid w:val="008E5443"/>
    <w:rsid w:val="008E5A57"/>
    <w:rsid w:val="008E5B13"/>
    <w:rsid w:val="008E6236"/>
    <w:rsid w:val="008E73FF"/>
    <w:rsid w:val="008F2661"/>
    <w:rsid w:val="008F3602"/>
    <w:rsid w:val="008F3B33"/>
    <w:rsid w:val="008F54F8"/>
    <w:rsid w:val="008F7875"/>
    <w:rsid w:val="009040C7"/>
    <w:rsid w:val="009053CF"/>
    <w:rsid w:val="0090718E"/>
    <w:rsid w:val="009079DD"/>
    <w:rsid w:val="009100F0"/>
    <w:rsid w:val="00910CA5"/>
    <w:rsid w:val="00910F79"/>
    <w:rsid w:val="009116CE"/>
    <w:rsid w:val="00913096"/>
    <w:rsid w:val="009156E5"/>
    <w:rsid w:val="00915C90"/>
    <w:rsid w:val="009177FD"/>
    <w:rsid w:val="00920957"/>
    <w:rsid w:val="00924855"/>
    <w:rsid w:val="00924F67"/>
    <w:rsid w:val="009278C4"/>
    <w:rsid w:val="00932413"/>
    <w:rsid w:val="00933CFF"/>
    <w:rsid w:val="00935AAD"/>
    <w:rsid w:val="00937D6B"/>
    <w:rsid w:val="009400DB"/>
    <w:rsid w:val="009409DB"/>
    <w:rsid w:val="0094142F"/>
    <w:rsid w:val="00941DBE"/>
    <w:rsid w:val="0094385A"/>
    <w:rsid w:val="00946242"/>
    <w:rsid w:val="00946E6D"/>
    <w:rsid w:val="009470C7"/>
    <w:rsid w:val="0094749F"/>
    <w:rsid w:val="00950269"/>
    <w:rsid w:val="0095091E"/>
    <w:rsid w:val="00950D77"/>
    <w:rsid w:val="0095190B"/>
    <w:rsid w:val="00953897"/>
    <w:rsid w:val="00953B45"/>
    <w:rsid w:val="009606EF"/>
    <w:rsid w:val="0096257F"/>
    <w:rsid w:val="00964498"/>
    <w:rsid w:val="009654D6"/>
    <w:rsid w:val="00967396"/>
    <w:rsid w:val="00970C7D"/>
    <w:rsid w:val="00971855"/>
    <w:rsid w:val="009722DC"/>
    <w:rsid w:val="00972B58"/>
    <w:rsid w:val="009757F2"/>
    <w:rsid w:val="00977D5B"/>
    <w:rsid w:val="0098121F"/>
    <w:rsid w:val="009818A6"/>
    <w:rsid w:val="0098214D"/>
    <w:rsid w:val="009825B1"/>
    <w:rsid w:val="0098331A"/>
    <w:rsid w:val="00983690"/>
    <w:rsid w:val="00983C5E"/>
    <w:rsid w:val="009840BD"/>
    <w:rsid w:val="00987DC0"/>
    <w:rsid w:val="00991982"/>
    <w:rsid w:val="009957C3"/>
    <w:rsid w:val="00995CB2"/>
    <w:rsid w:val="00995DDD"/>
    <w:rsid w:val="009A1A01"/>
    <w:rsid w:val="009A2911"/>
    <w:rsid w:val="009A34E3"/>
    <w:rsid w:val="009A3AED"/>
    <w:rsid w:val="009A4007"/>
    <w:rsid w:val="009A47F8"/>
    <w:rsid w:val="009A5801"/>
    <w:rsid w:val="009A6806"/>
    <w:rsid w:val="009A779A"/>
    <w:rsid w:val="009A7943"/>
    <w:rsid w:val="009B0347"/>
    <w:rsid w:val="009B2BD3"/>
    <w:rsid w:val="009B47C6"/>
    <w:rsid w:val="009B723C"/>
    <w:rsid w:val="009C0097"/>
    <w:rsid w:val="009C09DB"/>
    <w:rsid w:val="009C4807"/>
    <w:rsid w:val="009C5EE5"/>
    <w:rsid w:val="009C6154"/>
    <w:rsid w:val="009D04B4"/>
    <w:rsid w:val="009D1896"/>
    <w:rsid w:val="009D18C3"/>
    <w:rsid w:val="009D2E4A"/>
    <w:rsid w:val="009D3265"/>
    <w:rsid w:val="009D465C"/>
    <w:rsid w:val="009D6613"/>
    <w:rsid w:val="009E1385"/>
    <w:rsid w:val="009E1ADD"/>
    <w:rsid w:val="009E378B"/>
    <w:rsid w:val="009E3A65"/>
    <w:rsid w:val="009E414D"/>
    <w:rsid w:val="009E4FBD"/>
    <w:rsid w:val="009E602A"/>
    <w:rsid w:val="009E669A"/>
    <w:rsid w:val="009E6D0F"/>
    <w:rsid w:val="009F3650"/>
    <w:rsid w:val="009F4341"/>
    <w:rsid w:val="009F46AA"/>
    <w:rsid w:val="009F4E30"/>
    <w:rsid w:val="009F63AB"/>
    <w:rsid w:val="009F7BD5"/>
    <w:rsid w:val="009F7C67"/>
    <w:rsid w:val="00A00494"/>
    <w:rsid w:val="00A013FB"/>
    <w:rsid w:val="00A01904"/>
    <w:rsid w:val="00A04BC3"/>
    <w:rsid w:val="00A05576"/>
    <w:rsid w:val="00A05648"/>
    <w:rsid w:val="00A066DC"/>
    <w:rsid w:val="00A16F80"/>
    <w:rsid w:val="00A222C9"/>
    <w:rsid w:val="00A23335"/>
    <w:rsid w:val="00A23FDE"/>
    <w:rsid w:val="00A2601E"/>
    <w:rsid w:val="00A26BBD"/>
    <w:rsid w:val="00A309B8"/>
    <w:rsid w:val="00A30ECC"/>
    <w:rsid w:val="00A3294D"/>
    <w:rsid w:val="00A33609"/>
    <w:rsid w:val="00A34183"/>
    <w:rsid w:val="00A36660"/>
    <w:rsid w:val="00A373AF"/>
    <w:rsid w:val="00A426A1"/>
    <w:rsid w:val="00A42948"/>
    <w:rsid w:val="00A44D6E"/>
    <w:rsid w:val="00A47E0C"/>
    <w:rsid w:val="00A51BAB"/>
    <w:rsid w:val="00A52CA6"/>
    <w:rsid w:val="00A54839"/>
    <w:rsid w:val="00A55540"/>
    <w:rsid w:val="00A55910"/>
    <w:rsid w:val="00A56204"/>
    <w:rsid w:val="00A5641D"/>
    <w:rsid w:val="00A56F6F"/>
    <w:rsid w:val="00A572B9"/>
    <w:rsid w:val="00A60116"/>
    <w:rsid w:val="00A6020A"/>
    <w:rsid w:val="00A62D91"/>
    <w:rsid w:val="00A62E63"/>
    <w:rsid w:val="00A707FF"/>
    <w:rsid w:val="00A71DC3"/>
    <w:rsid w:val="00A72EA3"/>
    <w:rsid w:val="00A80AA0"/>
    <w:rsid w:val="00A819EB"/>
    <w:rsid w:val="00A8489B"/>
    <w:rsid w:val="00A86AA8"/>
    <w:rsid w:val="00A874C5"/>
    <w:rsid w:val="00A90BAF"/>
    <w:rsid w:val="00A92D79"/>
    <w:rsid w:val="00A945BC"/>
    <w:rsid w:val="00A952CF"/>
    <w:rsid w:val="00A9540D"/>
    <w:rsid w:val="00A97422"/>
    <w:rsid w:val="00A97444"/>
    <w:rsid w:val="00AA05D5"/>
    <w:rsid w:val="00AA3C25"/>
    <w:rsid w:val="00AA693B"/>
    <w:rsid w:val="00AA6BA8"/>
    <w:rsid w:val="00AB02C4"/>
    <w:rsid w:val="00AB0E61"/>
    <w:rsid w:val="00AB2204"/>
    <w:rsid w:val="00AB3CED"/>
    <w:rsid w:val="00AB5238"/>
    <w:rsid w:val="00AB5F52"/>
    <w:rsid w:val="00AB617C"/>
    <w:rsid w:val="00AB6410"/>
    <w:rsid w:val="00AB66B6"/>
    <w:rsid w:val="00AC019A"/>
    <w:rsid w:val="00AC0AAD"/>
    <w:rsid w:val="00AC2346"/>
    <w:rsid w:val="00AC2987"/>
    <w:rsid w:val="00AC35E2"/>
    <w:rsid w:val="00AC51B3"/>
    <w:rsid w:val="00AC68D0"/>
    <w:rsid w:val="00AD1C28"/>
    <w:rsid w:val="00AD27B2"/>
    <w:rsid w:val="00AD306A"/>
    <w:rsid w:val="00AD402C"/>
    <w:rsid w:val="00AD4384"/>
    <w:rsid w:val="00AD43A8"/>
    <w:rsid w:val="00AE0169"/>
    <w:rsid w:val="00AE1276"/>
    <w:rsid w:val="00AE277B"/>
    <w:rsid w:val="00AE3435"/>
    <w:rsid w:val="00AE3994"/>
    <w:rsid w:val="00AE44CF"/>
    <w:rsid w:val="00AE572F"/>
    <w:rsid w:val="00AE64D7"/>
    <w:rsid w:val="00AF01D2"/>
    <w:rsid w:val="00AF0318"/>
    <w:rsid w:val="00AF0932"/>
    <w:rsid w:val="00AF0BF9"/>
    <w:rsid w:val="00AF11E9"/>
    <w:rsid w:val="00AF226B"/>
    <w:rsid w:val="00AF5227"/>
    <w:rsid w:val="00AF65D7"/>
    <w:rsid w:val="00AF6E55"/>
    <w:rsid w:val="00AF7DC1"/>
    <w:rsid w:val="00B03C18"/>
    <w:rsid w:val="00B050F0"/>
    <w:rsid w:val="00B10779"/>
    <w:rsid w:val="00B10EC0"/>
    <w:rsid w:val="00B12F9F"/>
    <w:rsid w:val="00B1415C"/>
    <w:rsid w:val="00B15C5E"/>
    <w:rsid w:val="00B22161"/>
    <w:rsid w:val="00B23336"/>
    <w:rsid w:val="00B24503"/>
    <w:rsid w:val="00B24CE1"/>
    <w:rsid w:val="00B314B6"/>
    <w:rsid w:val="00B319CE"/>
    <w:rsid w:val="00B32AF9"/>
    <w:rsid w:val="00B33FA6"/>
    <w:rsid w:val="00B358E2"/>
    <w:rsid w:val="00B44401"/>
    <w:rsid w:val="00B44B84"/>
    <w:rsid w:val="00B461F2"/>
    <w:rsid w:val="00B47FE2"/>
    <w:rsid w:val="00B500BE"/>
    <w:rsid w:val="00B50743"/>
    <w:rsid w:val="00B515A6"/>
    <w:rsid w:val="00B53EE4"/>
    <w:rsid w:val="00B54A70"/>
    <w:rsid w:val="00B5583F"/>
    <w:rsid w:val="00B57B4E"/>
    <w:rsid w:val="00B6011E"/>
    <w:rsid w:val="00B60D63"/>
    <w:rsid w:val="00B60EF0"/>
    <w:rsid w:val="00B62152"/>
    <w:rsid w:val="00B625C0"/>
    <w:rsid w:val="00B639EC"/>
    <w:rsid w:val="00B646F6"/>
    <w:rsid w:val="00B64A87"/>
    <w:rsid w:val="00B65AE1"/>
    <w:rsid w:val="00B66B85"/>
    <w:rsid w:val="00B66E91"/>
    <w:rsid w:val="00B70AE7"/>
    <w:rsid w:val="00B71876"/>
    <w:rsid w:val="00B71C48"/>
    <w:rsid w:val="00B71D8D"/>
    <w:rsid w:val="00B7256F"/>
    <w:rsid w:val="00B72593"/>
    <w:rsid w:val="00B738B0"/>
    <w:rsid w:val="00B74AF5"/>
    <w:rsid w:val="00B74D6F"/>
    <w:rsid w:val="00B7612A"/>
    <w:rsid w:val="00B812FB"/>
    <w:rsid w:val="00B81781"/>
    <w:rsid w:val="00B81A85"/>
    <w:rsid w:val="00B82D9D"/>
    <w:rsid w:val="00B838C6"/>
    <w:rsid w:val="00B83F4D"/>
    <w:rsid w:val="00B9154F"/>
    <w:rsid w:val="00B9257D"/>
    <w:rsid w:val="00B93B1C"/>
    <w:rsid w:val="00B9423F"/>
    <w:rsid w:val="00B94809"/>
    <w:rsid w:val="00B963A1"/>
    <w:rsid w:val="00BA14EB"/>
    <w:rsid w:val="00BA21E1"/>
    <w:rsid w:val="00BA43FA"/>
    <w:rsid w:val="00BA4594"/>
    <w:rsid w:val="00BA6B35"/>
    <w:rsid w:val="00BA6C0A"/>
    <w:rsid w:val="00BB421D"/>
    <w:rsid w:val="00BB4545"/>
    <w:rsid w:val="00BB4713"/>
    <w:rsid w:val="00BB4967"/>
    <w:rsid w:val="00BB4C69"/>
    <w:rsid w:val="00BB5E7F"/>
    <w:rsid w:val="00BB7BE0"/>
    <w:rsid w:val="00BC1E12"/>
    <w:rsid w:val="00BD0387"/>
    <w:rsid w:val="00BD06BF"/>
    <w:rsid w:val="00BD1A6F"/>
    <w:rsid w:val="00BD6652"/>
    <w:rsid w:val="00BD7D5E"/>
    <w:rsid w:val="00BE007F"/>
    <w:rsid w:val="00BE1F90"/>
    <w:rsid w:val="00BE2443"/>
    <w:rsid w:val="00BE568A"/>
    <w:rsid w:val="00BE73FD"/>
    <w:rsid w:val="00BF0599"/>
    <w:rsid w:val="00BF3999"/>
    <w:rsid w:val="00BF4BB5"/>
    <w:rsid w:val="00BF5DEC"/>
    <w:rsid w:val="00BF5F2A"/>
    <w:rsid w:val="00BF6B3E"/>
    <w:rsid w:val="00BF7249"/>
    <w:rsid w:val="00BF73D8"/>
    <w:rsid w:val="00C00B2B"/>
    <w:rsid w:val="00C01B57"/>
    <w:rsid w:val="00C06222"/>
    <w:rsid w:val="00C10950"/>
    <w:rsid w:val="00C120B7"/>
    <w:rsid w:val="00C124CF"/>
    <w:rsid w:val="00C14302"/>
    <w:rsid w:val="00C14532"/>
    <w:rsid w:val="00C15FEF"/>
    <w:rsid w:val="00C165C0"/>
    <w:rsid w:val="00C16EED"/>
    <w:rsid w:val="00C2009E"/>
    <w:rsid w:val="00C24167"/>
    <w:rsid w:val="00C24610"/>
    <w:rsid w:val="00C26C57"/>
    <w:rsid w:val="00C3125B"/>
    <w:rsid w:val="00C3155A"/>
    <w:rsid w:val="00C315C4"/>
    <w:rsid w:val="00C317CF"/>
    <w:rsid w:val="00C32FAD"/>
    <w:rsid w:val="00C33FA4"/>
    <w:rsid w:val="00C40681"/>
    <w:rsid w:val="00C40C76"/>
    <w:rsid w:val="00C42556"/>
    <w:rsid w:val="00C42AB7"/>
    <w:rsid w:val="00C42CA8"/>
    <w:rsid w:val="00C43B38"/>
    <w:rsid w:val="00C44973"/>
    <w:rsid w:val="00C44A18"/>
    <w:rsid w:val="00C44A9C"/>
    <w:rsid w:val="00C44D0C"/>
    <w:rsid w:val="00C507EC"/>
    <w:rsid w:val="00C51081"/>
    <w:rsid w:val="00C51EA6"/>
    <w:rsid w:val="00C545F0"/>
    <w:rsid w:val="00C546A3"/>
    <w:rsid w:val="00C54B30"/>
    <w:rsid w:val="00C6258A"/>
    <w:rsid w:val="00C6436E"/>
    <w:rsid w:val="00C64869"/>
    <w:rsid w:val="00C664CA"/>
    <w:rsid w:val="00C66693"/>
    <w:rsid w:val="00C6726F"/>
    <w:rsid w:val="00C7002D"/>
    <w:rsid w:val="00C70A39"/>
    <w:rsid w:val="00C713A1"/>
    <w:rsid w:val="00C7614D"/>
    <w:rsid w:val="00C800EC"/>
    <w:rsid w:val="00C822E6"/>
    <w:rsid w:val="00C8255E"/>
    <w:rsid w:val="00C829C1"/>
    <w:rsid w:val="00C84B1F"/>
    <w:rsid w:val="00C85677"/>
    <w:rsid w:val="00C86C85"/>
    <w:rsid w:val="00C91108"/>
    <w:rsid w:val="00C9151C"/>
    <w:rsid w:val="00C917C9"/>
    <w:rsid w:val="00C92DFE"/>
    <w:rsid w:val="00C930C8"/>
    <w:rsid w:val="00C95125"/>
    <w:rsid w:val="00C95611"/>
    <w:rsid w:val="00C961C2"/>
    <w:rsid w:val="00C96B2B"/>
    <w:rsid w:val="00C972C6"/>
    <w:rsid w:val="00C97979"/>
    <w:rsid w:val="00CA05E1"/>
    <w:rsid w:val="00CA08BA"/>
    <w:rsid w:val="00CA18EB"/>
    <w:rsid w:val="00CA27DD"/>
    <w:rsid w:val="00CA57C8"/>
    <w:rsid w:val="00CA58D1"/>
    <w:rsid w:val="00CA5CE6"/>
    <w:rsid w:val="00CA6CE9"/>
    <w:rsid w:val="00CC0BC7"/>
    <w:rsid w:val="00CC34B4"/>
    <w:rsid w:val="00CC3B6C"/>
    <w:rsid w:val="00CC5DAC"/>
    <w:rsid w:val="00CC6CD5"/>
    <w:rsid w:val="00CC7F39"/>
    <w:rsid w:val="00CD3E11"/>
    <w:rsid w:val="00CD4160"/>
    <w:rsid w:val="00CD4A28"/>
    <w:rsid w:val="00CD4D8E"/>
    <w:rsid w:val="00CD655B"/>
    <w:rsid w:val="00CE2CC5"/>
    <w:rsid w:val="00CE65CB"/>
    <w:rsid w:val="00CE70A5"/>
    <w:rsid w:val="00CE741D"/>
    <w:rsid w:val="00CF1333"/>
    <w:rsid w:val="00CF3AC3"/>
    <w:rsid w:val="00CF40BF"/>
    <w:rsid w:val="00CF4495"/>
    <w:rsid w:val="00CF44C5"/>
    <w:rsid w:val="00CF6BE7"/>
    <w:rsid w:val="00CF71AD"/>
    <w:rsid w:val="00D005B6"/>
    <w:rsid w:val="00D00950"/>
    <w:rsid w:val="00D0280F"/>
    <w:rsid w:val="00D030F4"/>
    <w:rsid w:val="00D05B00"/>
    <w:rsid w:val="00D05FFE"/>
    <w:rsid w:val="00D0602F"/>
    <w:rsid w:val="00D06274"/>
    <w:rsid w:val="00D069F9"/>
    <w:rsid w:val="00D10171"/>
    <w:rsid w:val="00D117EA"/>
    <w:rsid w:val="00D1186C"/>
    <w:rsid w:val="00D12156"/>
    <w:rsid w:val="00D15309"/>
    <w:rsid w:val="00D157F5"/>
    <w:rsid w:val="00D16204"/>
    <w:rsid w:val="00D16287"/>
    <w:rsid w:val="00D16E2B"/>
    <w:rsid w:val="00D22AF7"/>
    <w:rsid w:val="00D278C5"/>
    <w:rsid w:val="00D27DBC"/>
    <w:rsid w:val="00D31E08"/>
    <w:rsid w:val="00D3256F"/>
    <w:rsid w:val="00D337F3"/>
    <w:rsid w:val="00D33B3A"/>
    <w:rsid w:val="00D362E1"/>
    <w:rsid w:val="00D4004B"/>
    <w:rsid w:val="00D42D8E"/>
    <w:rsid w:val="00D436D2"/>
    <w:rsid w:val="00D43B3E"/>
    <w:rsid w:val="00D45007"/>
    <w:rsid w:val="00D4503C"/>
    <w:rsid w:val="00D4640E"/>
    <w:rsid w:val="00D47221"/>
    <w:rsid w:val="00D50429"/>
    <w:rsid w:val="00D50D65"/>
    <w:rsid w:val="00D527CD"/>
    <w:rsid w:val="00D53B3C"/>
    <w:rsid w:val="00D54D7D"/>
    <w:rsid w:val="00D552B5"/>
    <w:rsid w:val="00D553FB"/>
    <w:rsid w:val="00D55DDD"/>
    <w:rsid w:val="00D57404"/>
    <w:rsid w:val="00D57BBB"/>
    <w:rsid w:val="00D64819"/>
    <w:rsid w:val="00D66B58"/>
    <w:rsid w:val="00D67AA3"/>
    <w:rsid w:val="00D706FA"/>
    <w:rsid w:val="00D70C4C"/>
    <w:rsid w:val="00D71C66"/>
    <w:rsid w:val="00D735D0"/>
    <w:rsid w:val="00D76AAB"/>
    <w:rsid w:val="00D77D4B"/>
    <w:rsid w:val="00D813C9"/>
    <w:rsid w:val="00D8263A"/>
    <w:rsid w:val="00D82E77"/>
    <w:rsid w:val="00D82E82"/>
    <w:rsid w:val="00D83609"/>
    <w:rsid w:val="00D847D1"/>
    <w:rsid w:val="00D848F6"/>
    <w:rsid w:val="00D84E14"/>
    <w:rsid w:val="00D84F57"/>
    <w:rsid w:val="00D85515"/>
    <w:rsid w:val="00D859B5"/>
    <w:rsid w:val="00D86295"/>
    <w:rsid w:val="00D8697D"/>
    <w:rsid w:val="00D90D24"/>
    <w:rsid w:val="00D91225"/>
    <w:rsid w:val="00D9257F"/>
    <w:rsid w:val="00D93726"/>
    <w:rsid w:val="00D93C66"/>
    <w:rsid w:val="00D94F02"/>
    <w:rsid w:val="00D95D5E"/>
    <w:rsid w:val="00D95FE9"/>
    <w:rsid w:val="00D97EDC"/>
    <w:rsid w:val="00DA02D3"/>
    <w:rsid w:val="00DA0F5D"/>
    <w:rsid w:val="00DA302A"/>
    <w:rsid w:val="00DA313F"/>
    <w:rsid w:val="00DA3314"/>
    <w:rsid w:val="00DA4939"/>
    <w:rsid w:val="00DB25DA"/>
    <w:rsid w:val="00DB27AF"/>
    <w:rsid w:val="00DB7FD6"/>
    <w:rsid w:val="00DC022C"/>
    <w:rsid w:val="00DC09E4"/>
    <w:rsid w:val="00DC0C14"/>
    <w:rsid w:val="00DC181D"/>
    <w:rsid w:val="00DC459C"/>
    <w:rsid w:val="00DC51CE"/>
    <w:rsid w:val="00DC7213"/>
    <w:rsid w:val="00DC7414"/>
    <w:rsid w:val="00DD0FAD"/>
    <w:rsid w:val="00DD238E"/>
    <w:rsid w:val="00DD37B0"/>
    <w:rsid w:val="00DD51FF"/>
    <w:rsid w:val="00DD53D1"/>
    <w:rsid w:val="00DD6044"/>
    <w:rsid w:val="00DE15A5"/>
    <w:rsid w:val="00DE181A"/>
    <w:rsid w:val="00DE28C8"/>
    <w:rsid w:val="00DE2F76"/>
    <w:rsid w:val="00DE57A7"/>
    <w:rsid w:val="00DE6B84"/>
    <w:rsid w:val="00DE79EE"/>
    <w:rsid w:val="00DE7E8E"/>
    <w:rsid w:val="00DF10EF"/>
    <w:rsid w:val="00DF3180"/>
    <w:rsid w:val="00DF53C0"/>
    <w:rsid w:val="00DF58B3"/>
    <w:rsid w:val="00DF5E7E"/>
    <w:rsid w:val="00E0112A"/>
    <w:rsid w:val="00E01962"/>
    <w:rsid w:val="00E0208E"/>
    <w:rsid w:val="00E047CC"/>
    <w:rsid w:val="00E06AA5"/>
    <w:rsid w:val="00E071F1"/>
    <w:rsid w:val="00E077F2"/>
    <w:rsid w:val="00E1053E"/>
    <w:rsid w:val="00E10E35"/>
    <w:rsid w:val="00E10F3E"/>
    <w:rsid w:val="00E125CA"/>
    <w:rsid w:val="00E13E7F"/>
    <w:rsid w:val="00E170D2"/>
    <w:rsid w:val="00E25166"/>
    <w:rsid w:val="00E25E8D"/>
    <w:rsid w:val="00E312FA"/>
    <w:rsid w:val="00E31699"/>
    <w:rsid w:val="00E317C1"/>
    <w:rsid w:val="00E319C3"/>
    <w:rsid w:val="00E33E39"/>
    <w:rsid w:val="00E34F84"/>
    <w:rsid w:val="00E3540E"/>
    <w:rsid w:val="00E35F93"/>
    <w:rsid w:val="00E3689E"/>
    <w:rsid w:val="00E42F94"/>
    <w:rsid w:val="00E4308C"/>
    <w:rsid w:val="00E44E6F"/>
    <w:rsid w:val="00E474B8"/>
    <w:rsid w:val="00E50018"/>
    <w:rsid w:val="00E5002E"/>
    <w:rsid w:val="00E54501"/>
    <w:rsid w:val="00E5552D"/>
    <w:rsid w:val="00E56A8B"/>
    <w:rsid w:val="00E604D9"/>
    <w:rsid w:val="00E61373"/>
    <w:rsid w:val="00E61F24"/>
    <w:rsid w:val="00E622FC"/>
    <w:rsid w:val="00E6340B"/>
    <w:rsid w:val="00E6405D"/>
    <w:rsid w:val="00E64E62"/>
    <w:rsid w:val="00E65215"/>
    <w:rsid w:val="00E65984"/>
    <w:rsid w:val="00E65F7E"/>
    <w:rsid w:val="00E67C36"/>
    <w:rsid w:val="00E71D0D"/>
    <w:rsid w:val="00E71F90"/>
    <w:rsid w:val="00E72434"/>
    <w:rsid w:val="00E730CD"/>
    <w:rsid w:val="00E7428A"/>
    <w:rsid w:val="00E77D0C"/>
    <w:rsid w:val="00E81045"/>
    <w:rsid w:val="00E81D67"/>
    <w:rsid w:val="00E81DD6"/>
    <w:rsid w:val="00E824B3"/>
    <w:rsid w:val="00E85BCB"/>
    <w:rsid w:val="00E87AEA"/>
    <w:rsid w:val="00E87DDB"/>
    <w:rsid w:val="00E9125E"/>
    <w:rsid w:val="00E94624"/>
    <w:rsid w:val="00E94CC2"/>
    <w:rsid w:val="00E95EDF"/>
    <w:rsid w:val="00E96BA8"/>
    <w:rsid w:val="00E97948"/>
    <w:rsid w:val="00E97CAB"/>
    <w:rsid w:val="00EA0639"/>
    <w:rsid w:val="00EA064D"/>
    <w:rsid w:val="00EA4921"/>
    <w:rsid w:val="00EA4ABE"/>
    <w:rsid w:val="00EA5ED5"/>
    <w:rsid w:val="00EA68E5"/>
    <w:rsid w:val="00EB1FA5"/>
    <w:rsid w:val="00EB4159"/>
    <w:rsid w:val="00EB4F65"/>
    <w:rsid w:val="00EB7441"/>
    <w:rsid w:val="00EC0147"/>
    <w:rsid w:val="00EC1020"/>
    <w:rsid w:val="00EC1362"/>
    <w:rsid w:val="00EC2379"/>
    <w:rsid w:val="00EC2504"/>
    <w:rsid w:val="00EC2D6D"/>
    <w:rsid w:val="00EC3230"/>
    <w:rsid w:val="00EC58E0"/>
    <w:rsid w:val="00EC5F51"/>
    <w:rsid w:val="00EC7F73"/>
    <w:rsid w:val="00ED000D"/>
    <w:rsid w:val="00ED28A8"/>
    <w:rsid w:val="00ED2B69"/>
    <w:rsid w:val="00ED6E36"/>
    <w:rsid w:val="00EE428B"/>
    <w:rsid w:val="00EE484C"/>
    <w:rsid w:val="00EE48C9"/>
    <w:rsid w:val="00EE6141"/>
    <w:rsid w:val="00EE75CD"/>
    <w:rsid w:val="00EE7757"/>
    <w:rsid w:val="00EE7D03"/>
    <w:rsid w:val="00EF0650"/>
    <w:rsid w:val="00EF084A"/>
    <w:rsid w:val="00EF1A38"/>
    <w:rsid w:val="00EF2192"/>
    <w:rsid w:val="00EF2EB5"/>
    <w:rsid w:val="00EF332C"/>
    <w:rsid w:val="00EF52E3"/>
    <w:rsid w:val="00EF5B3C"/>
    <w:rsid w:val="00EF5F3A"/>
    <w:rsid w:val="00EF66E0"/>
    <w:rsid w:val="00F01A1B"/>
    <w:rsid w:val="00F02E09"/>
    <w:rsid w:val="00F058F7"/>
    <w:rsid w:val="00F06334"/>
    <w:rsid w:val="00F07B6B"/>
    <w:rsid w:val="00F12C4A"/>
    <w:rsid w:val="00F132E2"/>
    <w:rsid w:val="00F13356"/>
    <w:rsid w:val="00F14EB9"/>
    <w:rsid w:val="00F166DB"/>
    <w:rsid w:val="00F17537"/>
    <w:rsid w:val="00F201D1"/>
    <w:rsid w:val="00F216C5"/>
    <w:rsid w:val="00F22026"/>
    <w:rsid w:val="00F22E55"/>
    <w:rsid w:val="00F2327C"/>
    <w:rsid w:val="00F23CC9"/>
    <w:rsid w:val="00F24CDC"/>
    <w:rsid w:val="00F30398"/>
    <w:rsid w:val="00F304C4"/>
    <w:rsid w:val="00F311A6"/>
    <w:rsid w:val="00F33BD5"/>
    <w:rsid w:val="00F34987"/>
    <w:rsid w:val="00F35047"/>
    <w:rsid w:val="00F423B5"/>
    <w:rsid w:val="00F43B09"/>
    <w:rsid w:val="00F46AB8"/>
    <w:rsid w:val="00F47298"/>
    <w:rsid w:val="00F500ED"/>
    <w:rsid w:val="00F50C0D"/>
    <w:rsid w:val="00F50D21"/>
    <w:rsid w:val="00F519BA"/>
    <w:rsid w:val="00F51AA5"/>
    <w:rsid w:val="00F52193"/>
    <w:rsid w:val="00F56372"/>
    <w:rsid w:val="00F6245A"/>
    <w:rsid w:val="00F62716"/>
    <w:rsid w:val="00F65083"/>
    <w:rsid w:val="00F71FFF"/>
    <w:rsid w:val="00F745C9"/>
    <w:rsid w:val="00F75428"/>
    <w:rsid w:val="00F76014"/>
    <w:rsid w:val="00F800C4"/>
    <w:rsid w:val="00F80847"/>
    <w:rsid w:val="00F81A52"/>
    <w:rsid w:val="00F8388D"/>
    <w:rsid w:val="00F839FA"/>
    <w:rsid w:val="00F8434F"/>
    <w:rsid w:val="00F847A6"/>
    <w:rsid w:val="00F85DFF"/>
    <w:rsid w:val="00F87008"/>
    <w:rsid w:val="00F87E54"/>
    <w:rsid w:val="00F91217"/>
    <w:rsid w:val="00F91AE2"/>
    <w:rsid w:val="00F92CB6"/>
    <w:rsid w:val="00F94A83"/>
    <w:rsid w:val="00F955E3"/>
    <w:rsid w:val="00F97282"/>
    <w:rsid w:val="00FA011D"/>
    <w:rsid w:val="00FA1A69"/>
    <w:rsid w:val="00FA29D7"/>
    <w:rsid w:val="00FA3350"/>
    <w:rsid w:val="00FA3F9F"/>
    <w:rsid w:val="00FA4726"/>
    <w:rsid w:val="00FA4769"/>
    <w:rsid w:val="00FA47E3"/>
    <w:rsid w:val="00FA4A2A"/>
    <w:rsid w:val="00FA58B8"/>
    <w:rsid w:val="00FA7CF3"/>
    <w:rsid w:val="00FA7D43"/>
    <w:rsid w:val="00FB08E1"/>
    <w:rsid w:val="00FB0A64"/>
    <w:rsid w:val="00FB1997"/>
    <w:rsid w:val="00FB3F25"/>
    <w:rsid w:val="00FC0492"/>
    <w:rsid w:val="00FC0863"/>
    <w:rsid w:val="00FC2893"/>
    <w:rsid w:val="00FC3291"/>
    <w:rsid w:val="00FC3CAE"/>
    <w:rsid w:val="00FC78CA"/>
    <w:rsid w:val="00FD182C"/>
    <w:rsid w:val="00FD7D62"/>
    <w:rsid w:val="00FE02C1"/>
    <w:rsid w:val="00FE2E1F"/>
    <w:rsid w:val="00FE346F"/>
    <w:rsid w:val="00FE387B"/>
    <w:rsid w:val="00FE50B3"/>
    <w:rsid w:val="00FE6F43"/>
    <w:rsid w:val="00FF19C9"/>
    <w:rsid w:val="00FF3377"/>
    <w:rsid w:val="00FF3797"/>
    <w:rsid w:val="00FF4C3C"/>
    <w:rsid w:val="00FF51EC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A594E4"/>
  <w15:chartTrackingRefBased/>
  <w15:docId w15:val="{8B0B111A-4181-4D1D-8280-EF791DEE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16"/>
    <w:pPr>
      <w:spacing w:after="100" w:afterAutospacing="1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3A84"/>
    <w:rPr>
      <w:color w:val="0000FF"/>
      <w:u w:val="single"/>
    </w:rPr>
  </w:style>
  <w:style w:type="table" w:styleId="TableGrid">
    <w:name w:val="Table Grid"/>
    <w:basedOn w:val="TableNormal"/>
    <w:uiPriority w:val="59"/>
    <w:rsid w:val="0096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F0C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F0C5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0C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F0C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8B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E3A6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wLoslN6d3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youtube.com/watch?v=wVkCyU5ae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worldencyclopedia.org/entry/Virus" TargetMode="External"/><Relationship Id="rId14" Type="http://schemas.openxmlformats.org/officeDocument/2006/relationships/hyperlink" Target="http://www.medicalnewstoday.com/articles/158179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E006-A810-4AE7-8781-DBF618B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mwell Public Schools</Company>
  <LinksUpToDate>false</LinksUpToDate>
  <CharactersWithSpaces>3338</CharactersWithSpaces>
  <SharedDoc>false</SharedDoc>
  <HLinks>
    <vt:vector size="42" baseType="variant">
      <vt:variant>
        <vt:i4>2555954</vt:i4>
      </vt:variant>
      <vt:variant>
        <vt:i4>18</vt:i4>
      </vt:variant>
      <vt:variant>
        <vt:i4>0</vt:i4>
      </vt:variant>
      <vt:variant>
        <vt:i4>5</vt:i4>
      </vt:variant>
      <vt:variant>
        <vt:lpwstr>http://www.medicalnewstoday.com/articles/158179.php</vt:lpwstr>
      </vt:variant>
      <vt:variant>
        <vt:lpwstr/>
      </vt:variant>
      <vt:variant>
        <vt:i4>1179737</vt:i4>
      </vt:variant>
      <vt:variant>
        <vt:i4>15</vt:i4>
      </vt:variant>
      <vt:variant>
        <vt:i4>0</vt:i4>
      </vt:variant>
      <vt:variant>
        <vt:i4>5</vt:i4>
      </vt:variant>
      <vt:variant>
        <vt:lpwstr>http://www.scq.ubc.ca/restriction-endonucleases-molecular-scissors-for-specifically-cutting-dna/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wLoslN6d3Ec</vt:lpwstr>
      </vt:variant>
      <vt:variant>
        <vt:lpwstr/>
      </vt:variant>
      <vt:variant>
        <vt:i4>655363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wVkCyU5aeeU</vt:lpwstr>
      </vt:variant>
      <vt:variant>
        <vt:lpwstr/>
      </vt:variant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http://www.newworldencyclopedia.org/entry/Virus</vt:lpwstr>
      </vt:variant>
      <vt:variant>
        <vt:lpwstr/>
      </vt:variant>
      <vt:variant>
        <vt:i4>5374018</vt:i4>
      </vt:variant>
      <vt:variant>
        <vt:i4>3</vt:i4>
      </vt:variant>
      <vt:variant>
        <vt:i4>0</vt:i4>
      </vt:variant>
      <vt:variant>
        <vt:i4>5</vt:i4>
      </vt:variant>
      <vt:variant>
        <vt:lpwstr>http://www.preservearticles.com/201101092882/characteristics-of-viruses.html</vt:lpwstr>
      </vt:variant>
      <vt:variant>
        <vt:lpwstr/>
      </vt:variant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://www.medicalnewstoday.com/articles/158179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nam singh</dc:creator>
  <cp:keywords/>
  <cp:lastModifiedBy>Caskey, Lucille</cp:lastModifiedBy>
  <cp:revision>2</cp:revision>
  <dcterms:created xsi:type="dcterms:W3CDTF">2016-10-31T00:17:00Z</dcterms:created>
  <dcterms:modified xsi:type="dcterms:W3CDTF">2016-10-31T00:17:00Z</dcterms:modified>
</cp:coreProperties>
</file>